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0662" w14:textId="21E6D21B" w:rsidR="001B7D2E" w:rsidRDefault="001B7D2E" w:rsidP="00D14AC4">
      <w:pPr>
        <w:pStyle w:val="Heading1"/>
        <w:tabs>
          <w:tab w:val="left" w:pos="541"/>
        </w:tabs>
        <w:spacing w:before="1"/>
        <w:ind w:left="0" w:firstLine="0"/>
        <w:rPr>
          <w:rFonts w:asciiTheme="minorHAnsi" w:hAnsiTheme="minorHAnsi" w:cstheme="minorHAnsi"/>
          <w:sz w:val="36"/>
          <w:szCs w:val="36"/>
          <w:u w:val="thick"/>
        </w:rPr>
      </w:pPr>
      <w:r w:rsidRPr="00BD7329">
        <w:rPr>
          <w:rFonts w:asciiTheme="minorHAnsi" w:hAnsiTheme="minorHAnsi" w:cstheme="minorHAnsi"/>
          <w:sz w:val="36"/>
          <w:szCs w:val="36"/>
          <w:u w:val="thick"/>
        </w:rPr>
        <w:t>Child</w:t>
      </w:r>
      <w:r w:rsidRPr="00BD7329">
        <w:rPr>
          <w:rFonts w:asciiTheme="minorHAnsi" w:hAnsiTheme="minorHAnsi" w:cstheme="minorHAnsi"/>
          <w:spacing w:val="-6"/>
          <w:sz w:val="36"/>
          <w:szCs w:val="36"/>
          <w:u w:val="thick"/>
        </w:rPr>
        <w:t xml:space="preserve"> </w:t>
      </w:r>
      <w:r w:rsidRPr="00BD7329">
        <w:rPr>
          <w:rFonts w:asciiTheme="minorHAnsi" w:hAnsiTheme="minorHAnsi" w:cstheme="minorHAnsi"/>
          <w:sz w:val="36"/>
          <w:szCs w:val="36"/>
          <w:u w:val="thick"/>
        </w:rPr>
        <w:t>security</w:t>
      </w:r>
      <w:r w:rsidRPr="00BD7329">
        <w:rPr>
          <w:rFonts w:asciiTheme="minorHAnsi" w:hAnsiTheme="minorHAnsi" w:cstheme="minorHAnsi"/>
          <w:spacing w:val="-3"/>
          <w:sz w:val="36"/>
          <w:szCs w:val="36"/>
          <w:u w:val="thick"/>
        </w:rPr>
        <w:t xml:space="preserve"> </w:t>
      </w:r>
      <w:r w:rsidRPr="00BD7329">
        <w:rPr>
          <w:rFonts w:asciiTheme="minorHAnsi" w:hAnsiTheme="minorHAnsi" w:cstheme="minorHAnsi"/>
          <w:sz w:val="36"/>
          <w:szCs w:val="36"/>
          <w:u w:val="thick"/>
        </w:rPr>
        <w:t>management</w:t>
      </w:r>
    </w:p>
    <w:p w14:paraId="2F171AE5" w14:textId="77777777" w:rsidR="00251B61" w:rsidRDefault="00251B61" w:rsidP="00D14AC4">
      <w:pPr>
        <w:pStyle w:val="Heading1"/>
        <w:tabs>
          <w:tab w:val="left" w:pos="541"/>
        </w:tabs>
        <w:spacing w:before="1"/>
        <w:ind w:left="0" w:firstLine="0"/>
        <w:rPr>
          <w:rFonts w:asciiTheme="minorHAnsi" w:hAnsiTheme="minorHAnsi" w:cstheme="minorHAnsi"/>
          <w:sz w:val="36"/>
          <w:szCs w:val="36"/>
          <w:u w:val="thick"/>
        </w:rPr>
      </w:pPr>
    </w:p>
    <w:p w14:paraId="1201B28B" w14:textId="662B303F" w:rsidR="00251B61" w:rsidRPr="00251B61" w:rsidRDefault="00251B61" w:rsidP="00D14AC4">
      <w:pPr>
        <w:pStyle w:val="Heading1"/>
        <w:tabs>
          <w:tab w:val="left" w:pos="541"/>
        </w:tabs>
        <w:spacing w:before="1"/>
        <w:ind w:left="0" w:firstLine="0"/>
        <w:rPr>
          <w:rFonts w:asciiTheme="minorHAnsi" w:hAnsiTheme="minorHAnsi" w:cstheme="minorHAnsi"/>
          <w:b w:val="0"/>
          <w:bCs w:val="0"/>
          <w:sz w:val="36"/>
          <w:szCs w:val="36"/>
          <w:u w:val="none"/>
        </w:rPr>
      </w:pPr>
      <w:r w:rsidRPr="00251B61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u w:val="none"/>
        </w:rPr>
        <w:t xml:space="preserve">This module will be used to ensure the security of </w:t>
      </w:r>
      <w:r w:rsidRPr="00251B61">
        <w:rPr>
          <w:rFonts w:cstheme="minorHAnsi"/>
          <w:b w:val="0"/>
          <w:bCs w:val="0"/>
          <w:color w:val="000000"/>
          <w:sz w:val="28"/>
          <w:szCs w:val="28"/>
          <w:u w:val="none"/>
        </w:rPr>
        <w:t>resident’s</w:t>
      </w:r>
      <w:r w:rsidRPr="00251B61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u w:val="none"/>
        </w:rPr>
        <w:t xml:space="preserve"> kids. Resident can allow their kids for the </w:t>
      </w:r>
      <w:r w:rsidRPr="00251B61">
        <w:rPr>
          <w:rFonts w:cstheme="minorHAnsi"/>
          <w:b w:val="0"/>
          <w:bCs w:val="0"/>
          <w:color w:val="000000"/>
          <w:sz w:val="28"/>
          <w:szCs w:val="28"/>
          <w:u w:val="none"/>
        </w:rPr>
        <w:t>time</w:t>
      </w:r>
      <w:r w:rsidRPr="00251B61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u w:val="none"/>
        </w:rPr>
        <w:t xml:space="preserve"> periods to exit.</w:t>
      </w:r>
    </w:p>
    <w:p w14:paraId="3556000E" w14:textId="3F4CD7BA" w:rsidR="00E544E6" w:rsidRDefault="00E544E6" w:rsidP="00D14AC4">
      <w:pPr>
        <w:pStyle w:val="Heading1"/>
        <w:tabs>
          <w:tab w:val="left" w:pos="541"/>
        </w:tabs>
        <w:spacing w:before="1"/>
        <w:ind w:left="0" w:firstLine="0"/>
        <w:rPr>
          <w:rFonts w:asciiTheme="minorHAnsi" w:hAnsiTheme="minorHAnsi" w:cstheme="minorHAnsi"/>
          <w:sz w:val="36"/>
          <w:szCs w:val="36"/>
          <w:u w:val="thic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E544E6" w:rsidRPr="00337B5F" w14:paraId="589868A0" w14:textId="77777777" w:rsidTr="00401430">
        <w:tc>
          <w:tcPr>
            <w:tcW w:w="9021" w:type="dxa"/>
          </w:tcPr>
          <w:p w14:paraId="5A931BA5" w14:textId="77777777" w:rsidR="00E544E6" w:rsidRPr="00337B5F" w:rsidRDefault="00E544E6" w:rsidP="00401430">
            <w:pPr>
              <w:pStyle w:val="Heading2"/>
              <w:spacing w:before="93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7B5F">
              <w:rPr>
                <w:rFonts w:asciiTheme="minorHAnsi" w:hAnsiTheme="minorHAnsi" w:cstheme="minorHAnsi"/>
                <w:sz w:val="28"/>
                <w:szCs w:val="28"/>
              </w:rPr>
              <w:t>Feature Required</w:t>
            </w:r>
          </w:p>
        </w:tc>
      </w:tr>
      <w:tr w:rsidR="00E544E6" w:rsidRPr="00337B5F" w14:paraId="38F4F125" w14:textId="77777777" w:rsidTr="00401430">
        <w:tc>
          <w:tcPr>
            <w:tcW w:w="9021" w:type="dxa"/>
          </w:tcPr>
          <w:p w14:paraId="6F8F2E17" w14:textId="77777777" w:rsidR="00E544E6" w:rsidRPr="00BD7329" w:rsidRDefault="00E544E6" w:rsidP="00E544E6">
            <w:pPr>
              <w:pStyle w:val="Heading2"/>
              <w:spacing w:before="93"/>
              <w:rPr>
                <w:rFonts w:asciiTheme="minorHAnsi" w:hAnsiTheme="minorHAnsi" w:cstheme="minorHAnsi"/>
                <w:sz w:val="28"/>
                <w:szCs w:val="28"/>
              </w:rPr>
            </w:pP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Get</w:t>
            </w:r>
            <w:r w:rsidRPr="00BD7329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notified</w:t>
            </w:r>
            <w:r w:rsidRPr="00BD7329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on</w:t>
            </w:r>
            <w:r w:rsidRPr="00BD7329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checkout</w:t>
            </w:r>
            <w:r w:rsidRPr="00BD7329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attempt.</w:t>
            </w:r>
          </w:p>
          <w:p w14:paraId="62E82D6D" w14:textId="77777777" w:rsidR="00E544E6" w:rsidRPr="00BD7329" w:rsidRDefault="00E544E6" w:rsidP="00E544E6">
            <w:pPr>
              <w:pStyle w:val="BodyText"/>
              <w:spacing w:before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0239F38" w14:textId="0EEA9005" w:rsidR="00E544E6" w:rsidRDefault="00E544E6" w:rsidP="00E544E6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860"/>
                <w:tab w:val="left" w:pos="861"/>
              </w:tabs>
              <w:autoSpaceDE w:val="0"/>
              <w:autoSpaceDN w:val="0"/>
              <w:spacing w:before="1" w:line="271" w:lineRule="auto"/>
              <w:ind w:right="380"/>
              <w:contextualSpacing w:val="0"/>
              <w:rPr>
                <w:rFonts w:cstheme="minorHAnsi"/>
                <w:sz w:val="28"/>
                <w:szCs w:val="28"/>
              </w:rPr>
            </w:pPr>
            <w:r w:rsidRPr="00BD7329">
              <w:rPr>
                <w:rFonts w:cstheme="minorHAnsi"/>
                <w:sz w:val="28"/>
                <w:szCs w:val="28"/>
              </w:rPr>
              <w:t>Every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ime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your</w:t>
            </w:r>
            <w:r w:rsidRPr="00BD7329">
              <w:rPr>
                <w:rFonts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kid</w:t>
            </w:r>
            <w:r w:rsidRPr="00BD7329">
              <w:rPr>
                <w:rFonts w:cstheme="minorHAnsi"/>
                <w:spacing w:val="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ttempts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o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leave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he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premises,</w:t>
            </w:r>
            <w:r w:rsidRPr="00BD7329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with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or</w:t>
            </w:r>
            <w:r w:rsidRPr="00BD7329">
              <w:rPr>
                <w:rFonts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without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n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escort,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he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security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guard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will</w:t>
            </w:r>
            <w:r w:rsidRPr="00BD7329">
              <w:rPr>
                <w:rFonts w:cstheme="minorHAnsi"/>
                <w:spacing w:val="-58"/>
                <w:sz w:val="28"/>
                <w:szCs w:val="28"/>
              </w:rPr>
              <w:t xml:space="preserve">           </w:t>
            </w:r>
            <w:r w:rsidRPr="00BD7329">
              <w:rPr>
                <w:rFonts w:cstheme="minorHAnsi"/>
                <w:sz w:val="28"/>
                <w:szCs w:val="28"/>
              </w:rPr>
              <w:t>ask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for your permission.</w:t>
            </w:r>
          </w:p>
          <w:p w14:paraId="5FA334F9" w14:textId="77777777" w:rsidR="001C7807" w:rsidRDefault="001C7807" w:rsidP="001C780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1FE80B" w14:textId="229C422B" w:rsidR="001C7807" w:rsidRPr="00BD7329" w:rsidRDefault="001C7807" w:rsidP="001C7807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Allow</w:t>
            </w:r>
            <w:r w:rsidRPr="00BD7329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future</w:t>
            </w:r>
            <w:r w:rsidRPr="00BD7329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exit</w:t>
            </w:r>
          </w:p>
          <w:p w14:paraId="71A002E7" w14:textId="67C2D073" w:rsidR="001C7807" w:rsidRPr="00BD7329" w:rsidRDefault="001C7807" w:rsidP="001C7807">
            <w:pPr>
              <w:pStyle w:val="BodyText"/>
              <w:spacing w:before="5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A3D499" w14:textId="5D29B23C" w:rsidR="001C7807" w:rsidRPr="00BD7329" w:rsidRDefault="00F019ED" w:rsidP="00E544E6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860"/>
                <w:tab w:val="left" w:pos="861"/>
              </w:tabs>
              <w:autoSpaceDE w:val="0"/>
              <w:autoSpaceDN w:val="0"/>
              <w:spacing w:before="1" w:line="271" w:lineRule="auto"/>
              <w:ind w:right="380"/>
              <w:contextualSpacing w:val="0"/>
              <w:rPr>
                <w:rFonts w:cstheme="minorHAnsi"/>
                <w:sz w:val="28"/>
                <w:szCs w:val="28"/>
              </w:rPr>
            </w:pPr>
            <w:r w:rsidRPr="00BD7329">
              <w:rPr>
                <w:rFonts w:cstheme="minorHAnsi"/>
                <w:sz w:val="28"/>
                <w:szCs w:val="28"/>
              </w:rPr>
              <w:t>If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you allow</w:t>
            </w:r>
            <w:r w:rsidRPr="00BD7329">
              <w:rPr>
                <w:rFonts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your</w:t>
            </w:r>
            <w:r w:rsidRPr="00BD7329">
              <w:rPr>
                <w:rFonts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kid to exit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during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he coming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few</w:t>
            </w:r>
            <w:r w:rsidRPr="00BD7329">
              <w:rPr>
                <w:rFonts w:cstheme="minorHAnsi"/>
                <w:spacing w:val="-8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hours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on the</w:t>
            </w:r>
            <w:r w:rsidRPr="00BD7329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pp,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he guard will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immediately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be</w:t>
            </w:r>
            <w:r w:rsidRPr="00BD7329">
              <w:rPr>
                <w:rFonts w:cstheme="minorHAnsi"/>
                <w:spacing w:val="-58"/>
                <w:sz w:val="28"/>
                <w:szCs w:val="28"/>
              </w:rPr>
              <w:t xml:space="preserve"> </w:t>
            </w:r>
            <w:r w:rsidR="007853A1">
              <w:rPr>
                <w:rFonts w:cstheme="minorHAnsi"/>
                <w:spacing w:val="-58"/>
                <w:sz w:val="28"/>
                <w:szCs w:val="28"/>
              </w:rPr>
              <w:t xml:space="preserve">      </w:t>
            </w:r>
            <w:r w:rsidRPr="00BD7329">
              <w:rPr>
                <w:rFonts w:cstheme="minorHAnsi"/>
                <w:sz w:val="28"/>
                <w:szCs w:val="28"/>
              </w:rPr>
              <w:t>notified of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his</w:t>
            </w:r>
            <w:r w:rsidRPr="00BD7329">
              <w:rPr>
                <w:rFonts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when he</w:t>
            </w:r>
            <w:r w:rsidRPr="00BD7329">
              <w:rPr>
                <w:rFonts w:cstheme="minorHAnsi"/>
                <w:spacing w:val="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ttempts</w:t>
            </w:r>
            <w:r w:rsidRPr="00BD7329">
              <w:rPr>
                <w:rFonts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o seek</w:t>
            </w:r>
            <w:r w:rsidRPr="00BD7329">
              <w:rPr>
                <w:rFonts w:cstheme="minorHAnsi"/>
                <w:spacing w:val="-2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your permission.</w:t>
            </w:r>
          </w:p>
          <w:p w14:paraId="3B013903" w14:textId="77777777" w:rsidR="00E544E6" w:rsidRPr="00337B5F" w:rsidRDefault="00E544E6" w:rsidP="00401430">
            <w:pPr>
              <w:pStyle w:val="Heading2"/>
              <w:spacing w:before="9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1FCCEB8" w14:textId="2D3E68DA" w:rsidR="00971C7B" w:rsidRDefault="00971C7B" w:rsidP="00D14AC4">
      <w:pPr>
        <w:pStyle w:val="Heading1"/>
        <w:tabs>
          <w:tab w:val="left" w:pos="541"/>
        </w:tabs>
        <w:spacing w:before="1"/>
        <w:ind w:left="0" w:firstLine="0"/>
        <w:rPr>
          <w:rFonts w:asciiTheme="minorHAnsi" w:hAnsiTheme="minorHAnsi" w:cstheme="minorHAnsi"/>
          <w:sz w:val="36"/>
          <w:szCs w:val="36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C7B" w:rsidRPr="00337B5F" w14:paraId="34A35D5B" w14:textId="77777777" w:rsidTr="00401430">
        <w:tc>
          <w:tcPr>
            <w:tcW w:w="10890" w:type="dxa"/>
          </w:tcPr>
          <w:p w14:paraId="2C6EE065" w14:textId="2296C91E" w:rsidR="00971C7B" w:rsidRPr="00337B5F" w:rsidRDefault="00FC11B5" w:rsidP="00401430">
            <w:pPr>
              <w:ind w:right="4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>Workflow</w:t>
            </w:r>
            <w:r w:rsidR="00971C7B" w:rsidRPr="00337B5F">
              <w:rPr>
                <w:rFonts w:cstheme="minorHAnsi"/>
                <w:b/>
                <w:bCs/>
                <w:sz w:val="28"/>
                <w:szCs w:val="28"/>
              </w:rPr>
              <w:t xml:space="preserve"> (User Story)</w:t>
            </w:r>
          </w:p>
        </w:tc>
      </w:tr>
      <w:tr w:rsidR="00971C7B" w:rsidRPr="00337B5F" w14:paraId="5C6E29AF" w14:textId="77777777" w:rsidTr="00401430">
        <w:tc>
          <w:tcPr>
            <w:tcW w:w="10890" w:type="dxa"/>
          </w:tcPr>
          <w:p w14:paraId="2D38F87F" w14:textId="77777777" w:rsidR="00C66733" w:rsidRDefault="00C02313" w:rsidP="00C02313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  <w:r w:rsidRPr="00C66733">
              <w:rPr>
                <w:rFonts w:cstheme="minorHAnsi"/>
                <w:sz w:val="28"/>
                <w:szCs w:val="28"/>
              </w:rPr>
              <w:t>If Any Kid will be required to exit the community.</w:t>
            </w:r>
            <w:r w:rsidRPr="00C0231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C9FCDD2" w14:textId="77777777" w:rsidR="001811BE" w:rsidRDefault="001811BE" w:rsidP="00C02313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3F6721" w14:textId="62204FBC" w:rsidR="00DD1C82" w:rsidRDefault="00F1790A" w:rsidP="00C02313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  <w:r w:rsidRPr="00C02313">
              <w:rPr>
                <w:rFonts w:cstheme="minorHAnsi"/>
                <w:b/>
                <w:bCs/>
                <w:sz w:val="28"/>
                <w:szCs w:val="28"/>
              </w:rPr>
              <w:t>The</w:t>
            </w:r>
            <w:r w:rsidR="00C02313" w:rsidRPr="00C02313">
              <w:rPr>
                <w:rFonts w:cstheme="minorHAnsi"/>
                <w:b/>
                <w:bCs/>
                <w:sz w:val="28"/>
                <w:szCs w:val="28"/>
              </w:rPr>
              <w:t xml:space="preserve"> kid does not have future exit permission from the owner resident.</w:t>
            </w:r>
          </w:p>
          <w:p w14:paraId="4607BC7D" w14:textId="145B26BD" w:rsidR="00971C7B" w:rsidRPr="00337B5F" w:rsidRDefault="00971C7B" w:rsidP="009A58A7">
            <w:pPr>
              <w:tabs>
                <w:tab w:val="left" w:pos="860"/>
                <w:tab w:val="left" w:pos="861"/>
              </w:tabs>
              <w:spacing w:line="360" w:lineRule="auto"/>
              <w:ind w:left="855" w:right="420" w:hanging="855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>Step 1</w:t>
            </w:r>
            <w:r w:rsidR="0051299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786AC4">
              <w:rPr>
                <w:rFonts w:cstheme="minorHAnsi"/>
                <w:sz w:val="28"/>
                <w:szCs w:val="28"/>
              </w:rPr>
              <w:t>Security will ask about flat number of kid</w:t>
            </w:r>
            <w:r w:rsidRPr="00337B5F">
              <w:rPr>
                <w:rFonts w:cstheme="minorHAnsi"/>
                <w:sz w:val="28"/>
                <w:szCs w:val="28"/>
              </w:rPr>
              <w:t>.</w:t>
            </w:r>
            <w:r w:rsidR="00786AC4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9615EE2" w14:textId="5317DB24" w:rsidR="00971C7B" w:rsidRPr="00337B5F" w:rsidRDefault="00971C7B" w:rsidP="009A58A7">
            <w:pPr>
              <w:tabs>
                <w:tab w:val="left" w:pos="860"/>
                <w:tab w:val="left" w:pos="861"/>
              </w:tabs>
              <w:spacing w:line="360" w:lineRule="auto"/>
              <w:ind w:left="855" w:right="420" w:hanging="855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>Step 2</w:t>
            </w:r>
            <w:r w:rsidR="0051299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786AC4">
              <w:rPr>
                <w:rFonts w:cstheme="minorHAnsi"/>
                <w:sz w:val="28"/>
                <w:szCs w:val="28"/>
              </w:rPr>
              <w:t>Security will choose the Exit Kid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5A912AB7" w14:textId="7FF93F32" w:rsidR="00971C7B" w:rsidRPr="00337B5F" w:rsidRDefault="00971C7B" w:rsidP="009A58A7">
            <w:pPr>
              <w:tabs>
                <w:tab w:val="left" w:pos="860"/>
                <w:tab w:val="left" w:pos="861"/>
              </w:tabs>
              <w:spacing w:line="360" w:lineRule="auto"/>
              <w:ind w:left="855" w:right="420" w:hanging="855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>Step 3</w:t>
            </w:r>
            <w:r w:rsidRPr="00337B5F">
              <w:rPr>
                <w:rFonts w:cstheme="minorHAnsi"/>
                <w:sz w:val="28"/>
                <w:szCs w:val="28"/>
              </w:rPr>
              <w:t xml:space="preserve"> </w:t>
            </w:r>
            <w:r w:rsidR="00512996">
              <w:rPr>
                <w:rFonts w:cstheme="minorHAnsi"/>
                <w:sz w:val="28"/>
                <w:szCs w:val="28"/>
              </w:rPr>
              <w:t>Security</w:t>
            </w:r>
            <w:r w:rsidRPr="00337B5F">
              <w:rPr>
                <w:rFonts w:cstheme="minorHAnsi"/>
                <w:sz w:val="28"/>
                <w:szCs w:val="28"/>
              </w:rPr>
              <w:t xml:space="preserve"> will </w:t>
            </w:r>
            <w:r w:rsidR="00D3570A">
              <w:rPr>
                <w:rFonts w:cstheme="minorHAnsi"/>
                <w:sz w:val="28"/>
                <w:szCs w:val="28"/>
              </w:rPr>
              <w:t>enter the flat number</w:t>
            </w:r>
            <w:r w:rsidRPr="00337B5F">
              <w:rPr>
                <w:rFonts w:cstheme="minorHAnsi"/>
                <w:sz w:val="28"/>
                <w:szCs w:val="28"/>
              </w:rPr>
              <w:t>.</w:t>
            </w:r>
          </w:p>
          <w:p w14:paraId="428EE9ED" w14:textId="0AFE781E" w:rsidR="007E4DF5" w:rsidRDefault="00971C7B" w:rsidP="009A58A7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 xml:space="preserve">Step 4 </w:t>
            </w:r>
            <w:r w:rsidR="00AF5C43" w:rsidRPr="00AF5C43">
              <w:rPr>
                <w:rFonts w:cstheme="minorHAnsi"/>
                <w:sz w:val="28"/>
                <w:szCs w:val="28"/>
              </w:rPr>
              <w:t xml:space="preserve">Security will get the </w:t>
            </w:r>
            <w:r w:rsidR="009318B6" w:rsidRPr="00AF5C43">
              <w:rPr>
                <w:rFonts w:cstheme="minorHAnsi"/>
                <w:sz w:val="28"/>
                <w:szCs w:val="28"/>
              </w:rPr>
              <w:t>details (</w:t>
            </w:r>
            <w:r w:rsidR="00AF5C43" w:rsidRPr="00AF5C43">
              <w:rPr>
                <w:rFonts w:cstheme="minorHAnsi"/>
                <w:sz w:val="28"/>
                <w:szCs w:val="28"/>
              </w:rPr>
              <w:t>Name and Age</w:t>
            </w:r>
            <w:r w:rsidR="002A18BB">
              <w:rPr>
                <w:rFonts w:cstheme="minorHAnsi"/>
                <w:sz w:val="28"/>
                <w:szCs w:val="28"/>
              </w:rPr>
              <w:t>, photo</w:t>
            </w:r>
            <w:r w:rsidR="00AF5C43" w:rsidRPr="00AF5C43">
              <w:rPr>
                <w:rFonts w:cstheme="minorHAnsi"/>
                <w:sz w:val="28"/>
                <w:szCs w:val="28"/>
              </w:rPr>
              <w:t>) of the child/list of children (with Name and Age</w:t>
            </w:r>
            <w:r w:rsidR="002A18BB">
              <w:rPr>
                <w:rFonts w:cstheme="minorHAnsi"/>
                <w:sz w:val="28"/>
                <w:szCs w:val="28"/>
              </w:rPr>
              <w:t>, photo</w:t>
            </w:r>
            <w:r w:rsidR="00AF5C43" w:rsidRPr="00AF5C43">
              <w:rPr>
                <w:rFonts w:cstheme="minorHAnsi"/>
                <w:sz w:val="28"/>
                <w:szCs w:val="28"/>
              </w:rPr>
              <w:t>).</w:t>
            </w:r>
          </w:p>
          <w:p w14:paraId="314DA12C" w14:textId="6140BD8D" w:rsidR="009318B6" w:rsidRDefault="007E4DF5" w:rsidP="009A58A7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 xml:space="preserve">Step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337B5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E4DF5">
              <w:rPr>
                <w:rFonts w:cstheme="minorHAnsi"/>
                <w:sz w:val="28"/>
                <w:szCs w:val="28"/>
              </w:rPr>
              <w:t>Security will select the kid to exit</w:t>
            </w:r>
            <w:r w:rsidRPr="00AF5C43">
              <w:rPr>
                <w:rFonts w:cstheme="minorHAnsi"/>
                <w:sz w:val="28"/>
                <w:szCs w:val="28"/>
              </w:rPr>
              <w:t>.</w:t>
            </w:r>
          </w:p>
          <w:p w14:paraId="79EA632F" w14:textId="0BB4A9E9" w:rsidR="009318B6" w:rsidRDefault="009318B6" w:rsidP="009A58A7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9318B6">
              <w:rPr>
                <w:rFonts w:cstheme="minorHAnsi"/>
                <w:b/>
                <w:bCs/>
                <w:sz w:val="28"/>
                <w:szCs w:val="28"/>
              </w:rPr>
              <w:t>Step 6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9318B6">
              <w:rPr>
                <w:rFonts w:cstheme="minorHAnsi"/>
                <w:sz w:val="28"/>
                <w:szCs w:val="28"/>
              </w:rPr>
              <w:t>Request will be sent to resident owner mobil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6D4AD1AE" w14:textId="688177BE" w:rsidR="00FB4E4A" w:rsidRDefault="009318B6" w:rsidP="009A58A7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9318B6">
              <w:rPr>
                <w:rFonts w:cstheme="minorHAnsi"/>
                <w:b/>
                <w:bCs/>
                <w:sz w:val="28"/>
                <w:szCs w:val="28"/>
              </w:rPr>
              <w:t xml:space="preserve">Step 7 </w:t>
            </w:r>
            <w:r w:rsidR="004F3644" w:rsidRPr="004F3644">
              <w:rPr>
                <w:rFonts w:cstheme="minorHAnsi"/>
                <w:sz w:val="28"/>
                <w:szCs w:val="28"/>
              </w:rPr>
              <w:t xml:space="preserve">The resident will see the </w:t>
            </w:r>
            <w:r w:rsidR="000B2112" w:rsidRPr="004F3644">
              <w:rPr>
                <w:rFonts w:cstheme="minorHAnsi"/>
                <w:sz w:val="28"/>
                <w:szCs w:val="28"/>
              </w:rPr>
              <w:t>name, and</w:t>
            </w:r>
            <w:r w:rsidR="004F3644" w:rsidRPr="004F3644">
              <w:rPr>
                <w:rFonts w:cstheme="minorHAnsi"/>
                <w:sz w:val="28"/>
                <w:szCs w:val="28"/>
              </w:rPr>
              <w:t xml:space="preserve"> photo of the kid after that he will allow the kid/kids to exit.</w:t>
            </w:r>
          </w:p>
          <w:p w14:paraId="5BD53724" w14:textId="34B40AC6" w:rsidR="000E5DB0" w:rsidRDefault="000E5DB0" w:rsidP="009A58A7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0E5DB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Step </w:t>
            </w:r>
            <w:r w:rsidR="00AF6061" w:rsidRPr="000E5DB0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="00AF606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AF6061" w:rsidRPr="00987505">
              <w:rPr>
                <w:rFonts w:cstheme="minorHAnsi"/>
                <w:sz w:val="28"/>
                <w:szCs w:val="28"/>
              </w:rPr>
              <w:t>After</w:t>
            </w:r>
            <w:r>
              <w:rPr>
                <w:rFonts w:cstheme="minorHAnsi"/>
                <w:sz w:val="28"/>
                <w:szCs w:val="28"/>
              </w:rPr>
              <w:t xml:space="preserve"> getting permission from resident, Security will allow kid/kids to exit.</w:t>
            </w:r>
          </w:p>
          <w:p w14:paraId="5629A4B5" w14:textId="0416C507" w:rsidR="00C66733" w:rsidRDefault="001811BE" w:rsidP="009A58A7">
            <w:pPr>
              <w:spacing w:line="360" w:lineRule="auto"/>
              <w:ind w:right="420"/>
              <w:rPr>
                <w:rFonts w:cstheme="minorHAnsi"/>
                <w:b/>
                <w:bCs/>
                <w:sz w:val="28"/>
                <w:szCs w:val="28"/>
              </w:rPr>
            </w:pPr>
            <w:r w:rsidRPr="001811BE">
              <w:rPr>
                <w:rFonts w:cstheme="minorHAnsi"/>
                <w:b/>
                <w:bCs/>
                <w:sz w:val="28"/>
                <w:szCs w:val="28"/>
              </w:rPr>
              <w:t>The kid has future exit permission from the owner resident.</w:t>
            </w:r>
          </w:p>
          <w:p w14:paraId="16A09C48" w14:textId="77777777" w:rsidR="00576B43" w:rsidRPr="00337B5F" w:rsidRDefault="00576B43" w:rsidP="00576B43">
            <w:pPr>
              <w:tabs>
                <w:tab w:val="left" w:pos="860"/>
                <w:tab w:val="left" w:pos="861"/>
              </w:tabs>
              <w:spacing w:line="360" w:lineRule="auto"/>
              <w:ind w:left="855" w:right="420" w:hanging="855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>Step 1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ecurity will ask about flat number of kid</w:t>
            </w:r>
            <w:r w:rsidRPr="00337B5F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A98388B" w14:textId="77777777" w:rsidR="00576B43" w:rsidRPr="00337B5F" w:rsidRDefault="00576B43" w:rsidP="00576B43">
            <w:pPr>
              <w:tabs>
                <w:tab w:val="left" w:pos="860"/>
                <w:tab w:val="left" w:pos="861"/>
              </w:tabs>
              <w:spacing w:line="360" w:lineRule="auto"/>
              <w:ind w:left="855" w:right="420" w:hanging="855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>Step 2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ecurity will choose the Exit Kid.</w:t>
            </w:r>
          </w:p>
          <w:p w14:paraId="2CBE03CA" w14:textId="77777777" w:rsidR="00576B43" w:rsidRPr="00337B5F" w:rsidRDefault="00576B43" w:rsidP="00576B43">
            <w:pPr>
              <w:tabs>
                <w:tab w:val="left" w:pos="860"/>
                <w:tab w:val="left" w:pos="861"/>
              </w:tabs>
              <w:spacing w:line="360" w:lineRule="auto"/>
              <w:ind w:left="855" w:right="420" w:hanging="855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>Step 3</w:t>
            </w:r>
            <w:r w:rsidRPr="00337B5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Security</w:t>
            </w:r>
            <w:r w:rsidRPr="00337B5F">
              <w:rPr>
                <w:rFonts w:cstheme="minorHAnsi"/>
                <w:sz w:val="28"/>
                <w:szCs w:val="28"/>
              </w:rPr>
              <w:t xml:space="preserve"> will </w:t>
            </w:r>
            <w:r>
              <w:rPr>
                <w:rFonts w:cstheme="minorHAnsi"/>
                <w:sz w:val="28"/>
                <w:szCs w:val="28"/>
              </w:rPr>
              <w:t>enter the flat number</w:t>
            </w:r>
            <w:r w:rsidRPr="00337B5F">
              <w:rPr>
                <w:rFonts w:cstheme="minorHAnsi"/>
                <w:sz w:val="28"/>
                <w:szCs w:val="28"/>
              </w:rPr>
              <w:t>.</w:t>
            </w:r>
          </w:p>
          <w:p w14:paraId="10A42750" w14:textId="662E2B52" w:rsidR="00576B43" w:rsidRDefault="00576B43" w:rsidP="00576B43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 xml:space="preserve">Step 4 </w:t>
            </w:r>
            <w:r w:rsidRPr="00AF5C43">
              <w:rPr>
                <w:rFonts w:cstheme="minorHAnsi"/>
                <w:sz w:val="28"/>
                <w:szCs w:val="28"/>
              </w:rPr>
              <w:t>Security will get the details (Name and Age</w:t>
            </w:r>
            <w:r>
              <w:rPr>
                <w:rFonts w:cstheme="minorHAnsi"/>
                <w:sz w:val="28"/>
                <w:szCs w:val="28"/>
              </w:rPr>
              <w:t>, photo</w:t>
            </w:r>
            <w:r w:rsidRPr="00AF5C43">
              <w:rPr>
                <w:rFonts w:cstheme="minorHAnsi"/>
                <w:sz w:val="28"/>
                <w:szCs w:val="28"/>
              </w:rPr>
              <w:t>) of the child/list of children (with Name and Age</w:t>
            </w:r>
            <w:r>
              <w:rPr>
                <w:rFonts w:cstheme="minorHAnsi"/>
                <w:sz w:val="28"/>
                <w:szCs w:val="28"/>
              </w:rPr>
              <w:t>, photo</w:t>
            </w:r>
            <w:r w:rsidRPr="00AF5C43">
              <w:rPr>
                <w:rFonts w:cstheme="minorHAnsi"/>
                <w:sz w:val="28"/>
                <w:szCs w:val="28"/>
              </w:rPr>
              <w:t>)</w:t>
            </w:r>
            <w:r w:rsidR="009B203D">
              <w:rPr>
                <w:rFonts w:cstheme="minorHAnsi"/>
                <w:sz w:val="28"/>
                <w:szCs w:val="28"/>
              </w:rPr>
              <w:t>.</w:t>
            </w:r>
            <w:r w:rsidR="00FA734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484F41E" w14:textId="0AC00A31" w:rsidR="00576B43" w:rsidRDefault="00576B43" w:rsidP="00576B43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337B5F">
              <w:rPr>
                <w:rFonts w:cstheme="minorHAnsi"/>
                <w:b/>
                <w:bCs/>
                <w:sz w:val="28"/>
                <w:szCs w:val="28"/>
              </w:rPr>
              <w:t xml:space="preserve">Step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337B5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E4DF5">
              <w:rPr>
                <w:rFonts w:cstheme="minorHAnsi"/>
                <w:sz w:val="28"/>
                <w:szCs w:val="28"/>
              </w:rPr>
              <w:t xml:space="preserve">Security will select </w:t>
            </w:r>
            <w:r w:rsidR="00D17E41">
              <w:rPr>
                <w:rFonts w:cstheme="minorHAnsi"/>
                <w:sz w:val="28"/>
                <w:szCs w:val="28"/>
              </w:rPr>
              <w:t xml:space="preserve">and allow </w:t>
            </w:r>
            <w:r w:rsidRPr="007E4DF5">
              <w:rPr>
                <w:rFonts w:cstheme="minorHAnsi"/>
                <w:sz w:val="28"/>
                <w:szCs w:val="28"/>
              </w:rPr>
              <w:t>the kid to exit</w:t>
            </w:r>
            <w:r w:rsidRPr="00AF5C43">
              <w:rPr>
                <w:rFonts w:cstheme="minorHAnsi"/>
                <w:sz w:val="28"/>
                <w:szCs w:val="28"/>
              </w:rPr>
              <w:t>.</w:t>
            </w:r>
          </w:p>
          <w:p w14:paraId="131D0C51" w14:textId="5B209A01" w:rsidR="00576B43" w:rsidRPr="000E5DB0" w:rsidRDefault="00576B43" w:rsidP="0091134A">
            <w:pPr>
              <w:spacing w:line="360" w:lineRule="auto"/>
              <w:ind w:right="420"/>
              <w:rPr>
                <w:rFonts w:cstheme="minorHAnsi"/>
                <w:sz w:val="28"/>
                <w:szCs w:val="28"/>
              </w:rPr>
            </w:pPr>
            <w:r w:rsidRPr="009318B6">
              <w:rPr>
                <w:rFonts w:cstheme="minorHAnsi"/>
                <w:b/>
                <w:bCs/>
                <w:sz w:val="28"/>
                <w:szCs w:val="28"/>
              </w:rPr>
              <w:t>Step 6</w:t>
            </w:r>
            <w:r w:rsidR="003A0377" w:rsidRPr="003A0377">
              <w:rPr>
                <w:rFonts w:cstheme="minorHAnsi"/>
                <w:sz w:val="28"/>
                <w:szCs w:val="28"/>
              </w:rPr>
              <w:t xml:space="preserve"> Notification will be sent to the owner resident mobile in which </w:t>
            </w:r>
            <w:r w:rsidR="00E14B72" w:rsidRPr="003A0377">
              <w:rPr>
                <w:rFonts w:cstheme="minorHAnsi"/>
                <w:sz w:val="28"/>
                <w:szCs w:val="28"/>
              </w:rPr>
              <w:t>the</w:t>
            </w:r>
            <w:r w:rsidR="003A0377" w:rsidRPr="003A0377">
              <w:rPr>
                <w:rFonts w:cstheme="minorHAnsi"/>
                <w:sz w:val="28"/>
                <w:szCs w:val="28"/>
              </w:rPr>
              <w:t xml:space="preserve"> resident will see the name of the kid</w:t>
            </w:r>
            <w:r w:rsidR="005A6450">
              <w:rPr>
                <w:rFonts w:cstheme="minorHAnsi"/>
                <w:sz w:val="28"/>
                <w:szCs w:val="28"/>
              </w:rPr>
              <w:t>/kids</w:t>
            </w:r>
            <w:r w:rsidRPr="003A0377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7D2660D7" w14:textId="77777777" w:rsidR="00CA63E4" w:rsidRDefault="00CA63E4">
      <w:pPr>
        <w:rPr>
          <w:rFonts w:cstheme="minorHAnsi"/>
          <w:sz w:val="36"/>
          <w:szCs w:val="36"/>
        </w:rPr>
      </w:pPr>
    </w:p>
    <w:p w14:paraId="4E494145" w14:textId="4AF6DAF1" w:rsidR="00CA63E4" w:rsidRDefault="00CA63E4" w:rsidP="00CA63E4">
      <w:pPr>
        <w:tabs>
          <w:tab w:val="left" w:pos="383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br w:type="page"/>
      </w:r>
    </w:p>
    <w:tbl>
      <w:tblPr>
        <w:tblStyle w:val="TableGrid"/>
        <w:tblpPr w:leftFromText="180" w:rightFromText="180" w:horzAnchor="margin" w:tblpY="569"/>
        <w:tblW w:w="9776" w:type="dxa"/>
        <w:tblLook w:val="04A0" w:firstRow="1" w:lastRow="0" w:firstColumn="1" w:lastColumn="0" w:noHBand="0" w:noVBand="1"/>
      </w:tblPr>
      <w:tblGrid>
        <w:gridCol w:w="5959"/>
        <w:gridCol w:w="3817"/>
      </w:tblGrid>
      <w:tr w:rsidR="00CA63E4" w:rsidRPr="00337B5F" w14:paraId="1CA8058E" w14:textId="77777777" w:rsidTr="00575459">
        <w:tc>
          <w:tcPr>
            <w:tcW w:w="9776" w:type="dxa"/>
            <w:gridSpan w:val="2"/>
          </w:tcPr>
          <w:p w14:paraId="5F7167CD" w14:textId="77777777" w:rsidR="00CA63E4" w:rsidRPr="00337B5F" w:rsidRDefault="00CA63E4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lastRenderedPageBreak/>
              <w:t>Step-1</w:t>
            </w:r>
          </w:p>
        </w:tc>
      </w:tr>
      <w:tr w:rsidR="00CA63E4" w:rsidRPr="00337B5F" w14:paraId="1716248B" w14:textId="77777777" w:rsidTr="00575459">
        <w:tc>
          <w:tcPr>
            <w:tcW w:w="5723" w:type="dxa"/>
          </w:tcPr>
          <w:p w14:paraId="74E9E981" w14:textId="77777777" w:rsidR="00CA63E4" w:rsidRPr="00337B5F" w:rsidRDefault="00CA63E4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4CB000A9" w14:textId="77777777" w:rsidR="00CA63E4" w:rsidRPr="00337B5F" w:rsidRDefault="00CA63E4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CA63E4" w:rsidRPr="00337B5F" w14:paraId="2E3E9CC7" w14:textId="77777777" w:rsidTr="00575459">
        <w:tc>
          <w:tcPr>
            <w:tcW w:w="5723" w:type="dxa"/>
          </w:tcPr>
          <w:p w14:paraId="4784B778" w14:textId="26BCD912" w:rsidR="00CA63E4" w:rsidRPr="00337B5F" w:rsidRDefault="00CA63E4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5E04B0D" wp14:editId="55C54082">
                  <wp:extent cx="3396343" cy="68634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177" cy="689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F61AB" w14:textId="77777777" w:rsidR="00CA63E4" w:rsidRPr="00337B5F" w:rsidRDefault="00CA63E4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4053" w:type="dxa"/>
          </w:tcPr>
          <w:p w14:paraId="498A0513" w14:textId="302DD7FE" w:rsidR="008F2C07" w:rsidRDefault="00C54E87" w:rsidP="00CA63E4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C54E87">
              <w:rPr>
                <w:rFonts w:cstheme="minorHAnsi"/>
                <w:sz w:val="28"/>
                <w:szCs w:val="28"/>
              </w:rPr>
              <w:t xml:space="preserve">Any time a resident's kid attempts to leave the premises, with or without an escort, the security guard will ask for guardian permission. </w:t>
            </w:r>
          </w:p>
          <w:p w14:paraId="1EFC10B5" w14:textId="362A6CED" w:rsidR="008F2C07" w:rsidRDefault="00074488" w:rsidP="004A07A0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curity</w:t>
            </w:r>
            <w:r w:rsidR="004A07A0">
              <w:rPr>
                <w:rFonts w:cstheme="minorHAnsi"/>
                <w:sz w:val="28"/>
                <w:szCs w:val="28"/>
              </w:rPr>
              <w:t xml:space="preserve"> will </w:t>
            </w:r>
            <w:r w:rsidR="008F2C07">
              <w:rPr>
                <w:rFonts w:cstheme="minorHAnsi"/>
                <w:sz w:val="28"/>
                <w:szCs w:val="28"/>
              </w:rPr>
              <w:t xml:space="preserve">first </w:t>
            </w:r>
            <w:r w:rsidR="004A07A0">
              <w:rPr>
                <w:rFonts w:cstheme="minorHAnsi"/>
                <w:sz w:val="28"/>
                <w:szCs w:val="28"/>
              </w:rPr>
              <w:t xml:space="preserve">ask the flat number from the kid. </w:t>
            </w:r>
          </w:p>
          <w:p w14:paraId="5F893838" w14:textId="3345FCB2" w:rsidR="00CA63E4" w:rsidRPr="00F26895" w:rsidRDefault="004A07A0" w:rsidP="004A07A0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n </w:t>
            </w:r>
            <w:r w:rsidR="00E404A0" w:rsidRPr="00F26895">
              <w:rPr>
                <w:rFonts w:cstheme="minorHAnsi"/>
                <w:sz w:val="28"/>
                <w:szCs w:val="28"/>
              </w:rPr>
              <w:t>Security will access the community directory, by pressing the directory button.</w:t>
            </w:r>
          </w:p>
        </w:tc>
      </w:tr>
    </w:tbl>
    <w:p w14:paraId="18353DE6" w14:textId="77777777" w:rsidR="00971C7B" w:rsidRDefault="00971C7B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44A94810" w14:textId="7B3A3453" w:rsidR="00CA63E4" w:rsidRDefault="00CA63E4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  <w:r>
        <w:rPr>
          <w:rFonts w:cstheme="minorHAnsi"/>
          <w:sz w:val="36"/>
          <w:szCs w:val="36"/>
        </w:rPr>
        <w:br w:type="page"/>
      </w:r>
    </w:p>
    <w:tbl>
      <w:tblPr>
        <w:tblStyle w:val="TableGrid"/>
        <w:tblpPr w:leftFromText="180" w:rightFromText="180" w:horzAnchor="margin" w:tblpY="569"/>
        <w:tblW w:w="9776" w:type="dxa"/>
        <w:tblLook w:val="04A0" w:firstRow="1" w:lastRow="0" w:firstColumn="1" w:lastColumn="0" w:noHBand="0" w:noVBand="1"/>
      </w:tblPr>
      <w:tblGrid>
        <w:gridCol w:w="5899"/>
        <w:gridCol w:w="3877"/>
      </w:tblGrid>
      <w:tr w:rsidR="00643490" w:rsidRPr="00337B5F" w14:paraId="078C81D1" w14:textId="77777777" w:rsidTr="00575459">
        <w:tc>
          <w:tcPr>
            <w:tcW w:w="9776" w:type="dxa"/>
            <w:gridSpan w:val="2"/>
          </w:tcPr>
          <w:p w14:paraId="791A7878" w14:textId="318B34FD" w:rsidR="00643490" w:rsidRPr="00337B5F" w:rsidRDefault="00643490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lastRenderedPageBreak/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2</w:t>
            </w:r>
          </w:p>
        </w:tc>
      </w:tr>
      <w:tr w:rsidR="00643490" w:rsidRPr="00337B5F" w14:paraId="0742B7D1" w14:textId="77777777" w:rsidTr="00575459">
        <w:tc>
          <w:tcPr>
            <w:tcW w:w="5723" w:type="dxa"/>
          </w:tcPr>
          <w:p w14:paraId="345CE9E5" w14:textId="77777777" w:rsidR="00643490" w:rsidRPr="00337B5F" w:rsidRDefault="00643490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6B85CE28" w14:textId="77777777" w:rsidR="00643490" w:rsidRPr="00337B5F" w:rsidRDefault="00643490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643490" w:rsidRPr="00337B5F" w14:paraId="0BC33408" w14:textId="77777777" w:rsidTr="00575459">
        <w:tc>
          <w:tcPr>
            <w:tcW w:w="5723" w:type="dxa"/>
          </w:tcPr>
          <w:p w14:paraId="259273F7" w14:textId="1387AFFD" w:rsidR="00643490" w:rsidRPr="00337B5F" w:rsidRDefault="00643490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777425E" wp14:editId="08CFC026">
                  <wp:extent cx="3358055" cy="6786119"/>
                  <wp:effectExtent l="0" t="0" r="0" b="0"/>
                  <wp:docPr id="3" name="Picture 3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, Word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08" cy="679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7968E" w14:textId="77777777" w:rsidR="00643490" w:rsidRPr="00337B5F" w:rsidRDefault="00643490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4053" w:type="dxa"/>
          </w:tcPr>
          <w:p w14:paraId="5E78E996" w14:textId="77777777" w:rsidR="00643490" w:rsidRDefault="00643490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</w:rPr>
            </w:pPr>
          </w:p>
          <w:p w14:paraId="4CD7BEE5" w14:textId="0DEE572D" w:rsidR="006F37A2" w:rsidRPr="00CA63E4" w:rsidRDefault="006F37A2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</w:rPr>
            </w:pPr>
            <w:r w:rsidRPr="00C115C1">
              <w:rPr>
                <w:rFonts w:cstheme="minorHAnsi"/>
                <w:sz w:val="28"/>
                <w:szCs w:val="24"/>
              </w:rPr>
              <w:t>Security will choose the flat number of kid.</w:t>
            </w:r>
          </w:p>
        </w:tc>
      </w:tr>
    </w:tbl>
    <w:p w14:paraId="62C0FFC1" w14:textId="1BE07440" w:rsidR="00894D82" w:rsidRDefault="00CA63E4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  <w:r>
        <w:rPr>
          <w:rFonts w:cstheme="minorHAnsi"/>
          <w:sz w:val="36"/>
          <w:szCs w:val="36"/>
        </w:rPr>
        <w:br w:type="page"/>
      </w:r>
    </w:p>
    <w:tbl>
      <w:tblPr>
        <w:tblStyle w:val="TableGrid"/>
        <w:tblpPr w:leftFromText="180" w:rightFromText="180" w:horzAnchor="margin" w:tblpY="569"/>
        <w:tblW w:w="9776" w:type="dxa"/>
        <w:tblLook w:val="04A0" w:firstRow="1" w:lastRow="0" w:firstColumn="1" w:lastColumn="0" w:noHBand="0" w:noVBand="1"/>
      </w:tblPr>
      <w:tblGrid>
        <w:gridCol w:w="5844"/>
        <w:gridCol w:w="3932"/>
      </w:tblGrid>
      <w:tr w:rsidR="00894D82" w:rsidRPr="00337B5F" w14:paraId="73AF0714" w14:textId="77777777" w:rsidTr="00575459">
        <w:tc>
          <w:tcPr>
            <w:tcW w:w="9776" w:type="dxa"/>
            <w:gridSpan w:val="2"/>
          </w:tcPr>
          <w:p w14:paraId="21206AD4" w14:textId="679AF60A" w:rsidR="00894D82" w:rsidRPr="00337B5F" w:rsidRDefault="00894D82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lastRenderedPageBreak/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3</w:t>
            </w:r>
          </w:p>
        </w:tc>
      </w:tr>
      <w:tr w:rsidR="00894D82" w:rsidRPr="00337B5F" w14:paraId="543EF1DE" w14:textId="77777777" w:rsidTr="00575459">
        <w:tc>
          <w:tcPr>
            <w:tcW w:w="5723" w:type="dxa"/>
          </w:tcPr>
          <w:p w14:paraId="1CAF6FB9" w14:textId="77777777" w:rsidR="00894D82" w:rsidRPr="00337B5F" w:rsidRDefault="00894D82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115DBD97" w14:textId="77777777" w:rsidR="00894D82" w:rsidRPr="00337B5F" w:rsidRDefault="00894D82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894D82" w:rsidRPr="00337B5F" w14:paraId="16AD9CA4" w14:textId="77777777" w:rsidTr="00575459">
        <w:tc>
          <w:tcPr>
            <w:tcW w:w="5723" w:type="dxa"/>
          </w:tcPr>
          <w:p w14:paraId="0DD1AB57" w14:textId="47636EA0" w:rsidR="00894D82" w:rsidRPr="00337B5F" w:rsidRDefault="00894D82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97D1C2" wp14:editId="365A5D29">
                  <wp:extent cx="3323411" cy="6716111"/>
                  <wp:effectExtent l="0" t="0" r="0" b="8890"/>
                  <wp:docPr id="5" name="Picture 5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500" cy="672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6EC57" w14:textId="77777777" w:rsidR="00894D82" w:rsidRPr="00337B5F" w:rsidRDefault="00894D82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4053" w:type="dxa"/>
          </w:tcPr>
          <w:p w14:paraId="43139B84" w14:textId="77777777" w:rsidR="00894D82" w:rsidRPr="006E6D4A" w:rsidRDefault="00894D82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271EC782" w14:textId="7D0CA2F0" w:rsidR="00013611" w:rsidRDefault="001C7076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6E6D4A">
              <w:rPr>
                <w:rFonts w:cstheme="minorHAnsi"/>
                <w:sz w:val="28"/>
                <w:szCs w:val="28"/>
              </w:rPr>
              <w:t>Security will get the complete details of the residing in the flat.</w:t>
            </w:r>
          </w:p>
          <w:p w14:paraId="68D3DA14" w14:textId="77777777" w:rsidR="00F6301D" w:rsidRDefault="00F6301D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0549163F" w14:textId="22622C13" w:rsidR="008F2C07" w:rsidRDefault="008F2C07" w:rsidP="008F2C07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f t</w:t>
            </w:r>
            <w:r w:rsidRPr="00C02313">
              <w:rPr>
                <w:rFonts w:cstheme="minorHAnsi"/>
                <w:b/>
                <w:bCs/>
                <w:sz w:val="28"/>
                <w:szCs w:val="28"/>
              </w:rPr>
              <w:t>he kid does not have future exit permission from the owner resident.</w:t>
            </w:r>
          </w:p>
          <w:p w14:paraId="2B41A394" w14:textId="77777777" w:rsidR="00F6301D" w:rsidRDefault="00F6301D" w:rsidP="008F2C07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B38453D" w14:textId="77777777" w:rsidR="0072664F" w:rsidRDefault="0072664F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72664F">
              <w:rPr>
                <w:rFonts w:cstheme="minorHAnsi"/>
                <w:sz w:val="28"/>
                <w:szCs w:val="28"/>
              </w:rPr>
              <w:t>Security will mark the kid that wants to go outside of the community.</w:t>
            </w:r>
            <w:r w:rsidR="00A56A7E">
              <w:rPr>
                <w:rFonts w:cstheme="minorHAnsi"/>
                <w:sz w:val="28"/>
                <w:szCs w:val="28"/>
              </w:rPr>
              <w:t xml:space="preserve"> Then Security will press the move outside button</w:t>
            </w:r>
            <w:r w:rsidR="00AD68BB">
              <w:rPr>
                <w:rFonts w:cstheme="minorHAnsi"/>
                <w:sz w:val="28"/>
                <w:szCs w:val="28"/>
              </w:rPr>
              <w:t xml:space="preserve"> and will wait for permission from resident guardian.</w:t>
            </w:r>
          </w:p>
          <w:p w14:paraId="39DA9050" w14:textId="4F836BE1" w:rsidR="007E28C2" w:rsidRDefault="007E28C2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7FCE6ACE" w14:textId="77777777" w:rsidR="00D32061" w:rsidRDefault="00D32061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01C5A73E" w14:textId="259571A8" w:rsidR="006B2C6E" w:rsidRPr="006E6D4A" w:rsidRDefault="006B2C6E" w:rsidP="00D32061">
            <w:pPr>
              <w:ind w:left="29" w:right="420" w:hanging="29"/>
              <w:rPr>
                <w:rFonts w:cstheme="minorHAnsi"/>
                <w:sz w:val="28"/>
                <w:szCs w:val="28"/>
              </w:rPr>
            </w:pPr>
          </w:p>
        </w:tc>
      </w:tr>
    </w:tbl>
    <w:p w14:paraId="5D97E828" w14:textId="3CC16809" w:rsidR="002068E7" w:rsidRDefault="002068E7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58A19BE1" w14:textId="33324506" w:rsidR="00894D82" w:rsidRDefault="00894D82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75B16D1B" w14:textId="77777777" w:rsidR="00DF25C3" w:rsidRDefault="00894D82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  <w:r>
        <w:rPr>
          <w:rFonts w:cstheme="minorHAnsi"/>
          <w:sz w:val="36"/>
          <w:szCs w:val="36"/>
        </w:rPr>
        <w:br w:type="page"/>
      </w:r>
    </w:p>
    <w:p w14:paraId="0576F5FA" w14:textId="27C6D223" w:rsidR="002F1EBA" w:rsidRDefault="002F1EBA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117849AE" w14:textId="77777777" w:rsidR="00AE6DAD" w:rsidRDefault="00AE6DAD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tbl>
      <w:tblPr>
        <w:tblStyle w:val="TableGrid"/>
        <w:tblpPr w:leftFromText="180" w:rightFromText="180" w:horzAnchor="margin" w:tblpY="569"/>
        <w:tblW w:w="9776" w:type="dxa"/>
        <w:tblLook w:val="04A0" w:firstRow="1" w:lastRow="0" w:firstColumn="1" w:lastColumn="0" w:noHBand="0" w:noVBand="1"/>
      </w:tblPr>
      <w:tblGrid>
        <w:gridCol w:w="5831"/>
        <w:gridCol w:w="3945"/>
      </w:tblGrid>
      <w:tr w:rsidR="00AE6DAD" w:rsidRPr="00337B5F" w14:paraId="579624EC" w14:textId="77777777" w:rsidTr="008D7598">
        <w:tc>
          <w:tcPr>
            <w:tcW w:w="9776" w:type="dxa"/>
            <w:gridSpan w:val="2"/>
          </w:tcPr>
          <w:p w14:paraId="2EF3BC93" w14:textId="0B24F42D" w:rsidR="00AE6DAD" w:rsidRPr="00337B5F" w:rsidRDefault="00AE6DAD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3</w:t>
            </w:r>
            <w:r w:rsidR="00F969AE">
              <w:rPr>
                <w:rFonts w:cstheme="minorHAnsi"/>
                <w:b/>
                <w:bCs/>
                <w:sz w:val="36"/>
                <w:szCs w:val="36"/>
              </w:rPr>
              <w:t>A</w:t>
            </w:r>
          </w:p>
        </w:tc>
      </w:tr>
      <w:tr w:rsidR="00AE6DAD" w:rsidRPr="00337B5F" w14:paraId="2377C74E" w14:textId="77777777" w:rsidTr="008D7598">
        <w:tc>
          <w:tcPr>
            <w:tcW w:w="5723" w:type="dxa"/>
          </w:tcPr>
          <w:p w14:paraId="3613638D" w14:textId="77777777" w:rsidR="00AE6DAD" w:rsidRPr="00337B5F" w:rsidRDefault="00AE6DAD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20DEEEB1" w14:textId="77777777" w:rsidR="00AE6DAD" w:rsidRPr="00337B5F" w:rsidRDefault="00AE6DAD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AE6DAD" w:rsidRPr="00337B5F" w14:paraId="13F981FC" w14:textId="77777777" w:rsidTr="008D7598">
        <w:tc>
          <w:tcPr>
            <w:tcW w:w="5723" w:type="dxa"/>
          </w:tcPr>
          <w:p w14:paraId="4525CE5B" w14:textId="60C2828F" w:rsidR="00AE6DAD" w:rsidRPr="00337B5F" w:rsidRDefault="00AE6DAD" w:rsidP="008D7598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1179259" wp14:editId="3785DAD7">
                  <wp:extent cx="3310272" cy="6689558"/>
                  <wp:effectExtent l="0" t="0" r="4445" b="0"/>
                  <wp:docPr id="13" name="Picture 1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238" cy="669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5CC9" w14:textId="77777777" w:rsidR="00AE6DAD" w:rsidRPr="00337B5F" w:rsidRDefault="00AE6DAD" w:rsidP="008D7598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4053" w:type="dxa"/>
          </w:tcPr>
          <w:p w14:paraId="49768228" w14:textId="77777777" w:rsidR="00AE6DAD" w:rsidRPr="006E6D4A" w:rsidRDefault="00AE6DAD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626C0B07" w14:textId="77777777" w:rsidR="00AE6DAD" w:rsidRDefault="00AE6DAD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6E6D4A">
              <w:rPr>
                <w:rFonts w:cstheme="minorHAnsi"/>
                <w:sz w:val="28"/>
                <w:szCs w:val="28"/>
              </w:rPr>
              <w:t>Security will get the complete details of the residing in the flat.</w:t>
            </w:r>
          </w:p>
          <w:p w14:paraId="4FC11518" w14:textId="77777777" w:rsidR="00AE6DAD" w:rsidRDefault="00AE6DAD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3D531E20" w14:textId="443010E4" w:rsidR="00AE6DAD" w:rsidRDefault="00DB6C9F" w:rsidP="008D7598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  <w:r w:rsidRPr="00DB6C9F">
              <w:rPr>
                <w:rFonts w:cstheme="minorHAnsi"/>
                <w:b/>
                <w:bCs/>
                <w:sz w:val="28"/>
                <w:szCs w:val="28"/>
              </w:rPr>
              <w:t>Resident can set a schedule for  kid to exit by using step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Pr="00DB6C9F">
              <w:rPr>
                <w:rFonts w:cstheme="minorHAnsi"/>
                <w:b/>
                <w:bCs/>
                <w:sz w:val="28"/>
                <w:szCs w:val="28"/>
              </w:rPr>
              <w:t xml:space="preserve"> and Step-</w:t>
            </w: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Pr="00DB6C9F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AE6DAD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304E53B" w14:textId="77777777" w:rsidR="009432B7" w:rsidRDefault="009432B7" w:rsidP="008D7598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8B77463" w14:textId="496E79A6" w:rsidR="00AE6DAD" w:rsidRDefault="00DB6C9F" w:rsidP="008D7598">
            <w:pPr>
              <w:ind w:left="29" w:right="420" w:hanging="29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f t</w:t>
            </w:r>
            <w:r w:rsidRPr="00C02313">
              <w:rPr>
                <w:rFonts w:cstheme="minorHAnsi"/>
                <w:b/>
                <w:bCs/>
                <w:sz w:val="28"/>
                <w:szCs w:val="28"/>
              </w:rPr>
              <w:t>he kid has future exit permission from the owner resident.</w:t>
            </w:r>
          </w:p>
          <w:p w14:paraId="70F8CDBB" w14:textId="16A3F052" w:rsidR="00AE6DAD" w:rsidRPr="006E6D4A" w:rsidRDefault="00004C53" w:rsidP="008D7598">
            <w:pPr>
              <w:ind w:left="29" w:right="420" w:hanging="29"/>
              <w:rPr>
                <w:rFonts w:cstheme="minorHAnsi"/>
                <w:sz w:val="28"/>
                <w:szCs w:val="28"/>
              </w:rPr>
            </w:pPr>
            <w:r w:rsidRPr="00004C53">
              <w:rPr>
                <w:rFonts w:cstheme="minorHAnsi"/>
                <w:sz w:val="28"/>
                <w:szCs w:val="28"/>
              </w:rPr>
              <w:t xml:space="preserve">Already allowed Kids will be shown as marked and will have the status of </w:t>
            </w:r>
            <w:r w:rsidRPr="00A83959">
              <w:rPr>
                <w:rFonts w:cstheme="minorHAnsi"/>
                <w:b/>
                <w:bCs/>
                <w:sz w:val="28"/>
                <w:szCs w:val="28"/>
              </w:rPr>
              <w:t>ALLOWD-OUT</w:t>
            </w:r>
            <w:r w:rsidRPr="00004C53">
              <w:rPr>
                <w:rFonts w:cstheme="minorHAnsi"/>
                <w:sz w:val="28"/>
                <w:szCs w:val="28"/>
              </w:rPr>
              <w:t>, and security will only need to check-out them only. Security will press the move outside button and a notification message will be sent to the resident guardian.</w:t>
            </w:r>
          </w:p>
        </w:tc>
      </w:tr>
    </w:tbl>
    <w:p w14:paraId="503D5A5D" w14:textId="77777777" w:rsidR="00AE6DAD" w:rsidRDefault="00AE6DAD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70607FF8" w14:textId="411A4A86" w:rsidR="00AE6DAD" w:rsidRDefault="00AE6DAD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28A9D338" w14:textId="77777777" w:rsidR="00AE6DAD" w:rsidRDefault="00AE6DAD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tbl>
      <w:tblPr>
        <w:tblStyle w:val="TableGrid"/>
        <w:tblpPr w:leftFromText="180" w:rightFromText="180" w:vertAnchor="page" w:horzAnchor="margin" w:tblpY="2122"/>
        <w:tblW w:w="9776" w:type="dxa"/>
        <w:tblLook w:val="04A0" w:firstRow="1" w:lastRow="0" w:firstColumn="1" w:lastColumn="0" w:noHBand="0" w:noVBand="1"/>
      </w:tblPr>
      <w:tblGrid>
        <w:gridCol w:w="5987"/>
        <w:gridCol w:w="3789"/>
      </w:tblGrid>
      <w:tr w:rsidR="00AE6DAD" w:rsidRPr="00337B5F" w14:paraId="00F90C8B" w14:textId="77777777" w:rsidTr="00AE6DAD">
        <w:tc>
          <w:tcPr>
            <w:tcW w:w="9776" w:type="dxa"/>
            <w:gridSpan w:val="2"/>
          </w:tcPr>
          <w:p w14:paraId="0C67B0DF" w14:textId="77777777" w:rsidR="00AE6DAD" w:rsidRPr="00337B5F" w:rsidRDefault="00AE6DAD" w:rsidP="00AE6DAD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4</w:t>
            </w:r>
          </w:p>
        </w:tc>
      </w:tr>
      <w:tr w:rsidR="00AE6DAD" w:rsidRPr="00337B5F" w14:paraId="65A31262" w14:textId="77777777" w:rsidTr="00AE6DAD">
        <w:tc>
          <w:tcPr>
            <w:tcW w:w="5723" w:type="dxa"/>
          </w:tcPr>
          <w:p w14:paraId="6D62E671" w14:textId="77777777" w:rsidR="00AE6DAD" w:rsidRPr="00337B5F" w:rsidRDefault="00AE6DAD" w:rsidP="00AE6DAD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062F74DE" w14:textId="77777777" w:rsidR="00AE6DAD" w:rsidRPr="00337B5F" w:rsidRDefault="00AE6DAD" w:rsidP="00AE6DAD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AE6DAD" w:rsidRPr="00337B5F" w14:paraId="18098C08" w14:textId="77777777" w:rsidTr="00AE6DAD">
        <w:tc>
          <w:tcPr>
            <w:tcW w:w="5723" w:type="dxa"/>
          </w:tcPr>
          <w:p w14:paraId="3C051A1C" w14:textId="2F777E37" w:rsidR="00AE6DAD" w:rsidRPr="00337B5F" w:rsidRDefault="00AE6DAD" w:rsidP="00AE6DAD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  <w:p w14:paraId="2AC77C37" w14:textId="11E0F56C" w:rsidR="00AE6DAD" w:rsidRPr="00337B5F" w:rsidRDefault="00390F14" w:rsidP="00AE6DAD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E33E4D5" wp14:editId="2368C7B5">
                  <wp:extent cx="3414192" cy="6899564"/>
                  <wp:effectExtent l="0" t="0" r="0" b="0"/>
                  <wp:docPr id="14" name="Picture 1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06" cy="690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41F50DDE" w14:textId="77777777" w:rsidR="00AE6DAD" w:rsidRDefault="00AE6DAD" w:rsidP="00AE6DAD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f t</w:t>
            </w:r>
            <w:r w:rsidRPr="00C02313">
              <w:rPr>
                <w:rFonts w:cstheme="minorHAnsi"/>
                <w:b/>
                <w:bCs/>
                <w:sz w:val="28"/>
                <w:szCs w:val="28"/>
              </w:rPr>
              <w:t>he kid does not have future exit permission from the owner resident.</w:t>
            </w:r>
          </w:p>
          <w:p w14:paraId="7121C6DA" w14:textId="77777777" w:rsidR="00AE6DAD" w:rsidRDefault="00AE6DAD" w:rsidP="00AE6DAD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37D684CB" w14:textId="77777777" w:rsidR="00AE6DAD" w:rsidRPr="00A56A7E" w:rsidRDefault="00AE6DAD" w:rsidP="00AE6DAD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A56A7E">
              <w:rPr>
                <w:rFonts w:cstheme="minorHAnsi"/>
                <w:sz w:val="28"/>
                <w:szCs w:val="28"/>
              </w:rPr>
              <w:t>When Security will press the allow to go outside button, the resident will get a notification that will display the photo of the kid, the name of the kid, flat number.</w:t>
            </w:r>
          </w:p>
          <w:p w14:paraId="3BB1334B" w14:textId="77777777" w:rsidR="00AE6DAD" w:rsidRPr="00A56A7E" w:rsidRDefault="00AE6DAD" w:rsidP="00AE6DAD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A56A7E">
              <w:rPr>
                <w:rFonts w:cstheme="minorHAnsi"/>
                <w:sz w:val="28"/>
                <w:szCs w:val="28"/>
              </w:rPr>
              <w:t>This notification will ask for the resident's permission to allow the kid to go outside.</w:t>
            </w:r>
          </w:p>
        </w:tc>
      </w:tr>
    </w:tbl>
    <w:p w14:paraId="513E3F99" w14:textId="173B5EB6" w:rsidR="00894D82" w:rsidRDefault="002F1EBA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  <w: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  <w:br w:type="page"/>
      </w:r>
    </w:p>
    <w:p w14:paraId="484D6DA9" w14:textId="0B29012B" w:rsidR="00CA07EA" w:rsidRDefault="00CA07EA">
      <w:pPr>
        <w:rPr>
          <w:rFonts w:cstheme="minorHAnsi"/>
          <w:sz w:val="36"/>
          <w:szCs w:val="36"/>
        </w:rPr>
      </w:pPr>
    </w:p>
    <w:p w14:paraId="4CB1E861" w14:textId="2D25C250" w:rsidR="00567F6A" w:rsidRDefault="00567F6A">
      <w:pPr>
        <w:rPr>
          <w:rFonts w:cstheme="minorHAnsi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2114"/>
        <w:tblW w:w="9776" w:type="dxa"/>
        <w:tblLook w:val="04A0" w:firstRow="1" w:lastRow="0" w:firstColumn="1" w:lastColumn="0" w:noHBand="0" w:noVBand="1"/>
      </w:tblPr>
      <w:tblGrid>
        <w:gridCol w:w="5922"/>
        <w:gridCol w:w="3854"/>
      </w:tblGrid>
      <w:tr w:rsidR="00AA7338" w:rsidRPr="00337B5F" w14:paraId="7C27951A" w14:textId="77777777" w:rsidTr="00AA7338">
        <w:tc>
          <w:tcPr>
            <w:tcW w:w="9776" w:type="dxa"/>
            <w:gridSpan w:val="2"/>
          </w:tcPr>
          <w:p w14:paraId="2A864591" w14:textId="1637572B" w:rsidR="00AA7338" w:rsidRPr="00337B5F" w:rsidRDefault="00AA7338" w:rsidP="00AA733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4C</w:t>
            </w:r>
          </w:p>
        </w:tc>
      </w:tr>
      <w:tr w:rsidR="00AA7338" w:rsidRPr="00337B5F" w14:paraId="2502C8CC" w14:textId="77777777" w:rsidTr="00AA7338">
        <w:tc>
          <w:tcPr>
            <w:tcW w:w="5802" w:type="dxa"/>
          </w:tcPr>
          <w:p w14:paraId="15901274" w14:textId="77777777" w:rsidR="00AA7338" w:rsidRPr="00337B5F" w:rsidRDefault="00AA7338" w:rsidP="00AA733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3974" w:type="dxa"/>
          </w:tcPr>
          <w:p w14:paraId="53209BB8" w14:textId="77777777" w:rsidR="00AA7338" w:rsidRPr="00337B5F" w:rsidRDefault="00AA7338" w:rsidP="00AA733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AA7338" w:rsidRPr="00337B5F" w14:paraId="694BC94D" w14:textId="77777777" w:rsidTr="00AA7338">
        <w:tc>
          <w:tcPr>
            <w:tcW w:w="5802" w:type="dxa"/>
          </w:tcPr>
          <w:p w14:paraId="76DE039C" w14:textId="25103733" w:rsidR="00AA7338" w:rsidRPr="00337B5F" w:rsidRDefault="00AA7338" w:rsidP="00AA7338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–––</w:t>
            </w:r>
            <w:r>
              <w:rPr>
                <w:rFonts w:cstheme="minorHAnsi"/>
                <w:noProof/>
              </w:rPr>
              <w:drawing>
                <wp:inline distT="0" distB="0" distL="0" distR="0" wp14:anchorId="7A226D73" wp14:editId="7D81E56D">
                  <wp:extent cx="3373057" cy="6816436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654" cy="683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D7F25" w14:textId="77777777" w:rsidR="00AA7338" w:rsidRPr="00337B5F" w:rsidRDefault="00AA7338" w:rsidP="00AA7338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3974" w:type="dxa"/>
          </w:tcPr>
          <w:p w14:paraId="697BE79D" w14:textId="20D376ED" w:rsidR="00E5125E" w:rsidRDefault="00E5125E" w:rsidP="00E5125E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f t</w:t>
            </w:r>
            <w:r w:rsidRPr="00C02313">
              <w:rPr>
                <w:rFonts w:cstheme="minorHAnsi"/>
                <w:b/>
                <w:bCs/>
                <w:sz w:val="28"/>
                <w:szCs w:val="28"/>
              </w:rPr>
              <w:t>he kid</w:t>
            </w:r>
            <w:r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Pr="00C02313">
              <w:rPr>
                <w:rFonts w:cstheme="minorHAnsi"/>
                <w:b/>
                <w:bCs/>
                <w:sz w:val="28"/>
                <w:szCs w:val="28"/>
              </w:rPr>
              <w:t xml:space="preserve"> ha</w:t>
            </w:r>
            <w:r>
              <w:rPr>
                <w:rFonts w:cstheme="minorHAnsi"/>
                <w:b/>
                <w:bCs/>
                <w:sz w:val="28"/>
                <w:szCs w:val="28"/>
              </w:rPr>
              <w:t>ve</w:t>
            </w:r>
            <w:r w:rsidRPr="00C02313">
              <w:rPr>
                <w:rFonts w:cstheme="minorHAnsi"/>
                <w:b/>
                <w:bCs/>
                <w:sz w:val="28"/>
                <w:szCs w:val="28"/>
              </w:rPr>
              <w:t xml:space="preserve"> future exit permission from the owner resident.</w:t>
            </w:r>
          </w:p>
          <w:p w14:paraId="107166A8" w14:textId="77777777" w:rsidR="00E5125E" w:rsidRDefault="00E5125E" w:rsidP="00AA7338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8437180" w14:textId="047FDDF4" w:rsidR="00AA7338" w:rsidRDefault="0054741A" w:rsidP="00AA7338">
            <w:pPr>
              <w:ind w:left="29" w:right="420" w:hanging="29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Only </w:t>
            </w:r>
            <w:r w:rsidR="00216080">
              <w:rPr>
                <w:rFonts w:cstheme="minorHAnsi"/>
                <w:b/>
                <w:bCs/>
                <w:sz w:val="28"/>
                <w:szCs w:val="28"/>
              </w:rPr>
              <w:t>Push Notification will be sent to the Resident. (Extended)</w:t>
            </w:r>
          </w:p>
          <w:p w14:paraId="1AAFE75E" w14:textId="59308D22" w:rsidR="00AA7338" w:rsidRPr="00A56A7E" w:rsidRDefault="00AA7338" w:rsidP="00AA733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3CE94177" w14:textId="77777777" w:rsidR="00AA7338" w:rsidRDefault="00AA733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E62B55F" w14:textId="76E4A70B" w:rsidR="00AA7338" w:rsidRDefault="00AA7338">
      <w:pPr>
        <w:rPr>
          <w:rFonts w:cstheme="minorHAnsi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2114"/>
        <w:tblW w:w="9776" w:type="dxa"/>
        <w:tblLook w:val="04A0" w:firstRow="1" w:lastRow="0" w:firstColumn="1" w:lastColumn="0" w:noHBand="0" w:noVBand="1"/>
      </w:tblPr>
      <w:tblGrid>
        <w:gridCol w:w="5903"/>
        <w:gridCol w:w="3873"/>
      </w:tblGrid>
      <w:tr w:rsidR="00AA7338" w:rsidRPr="00337B5F" w14:paraId="19BECC66" w14:textId="77777777" w:rsidTr="008D7598">
        <w:tc>
          <w:tcPr>
            <w:tcW w:w="9776" w:type="dxa"/>
            <w:gridSpan w:val="2"/>
          </w:tcPr>
          <w:p w14:paraId="7B4B7B1C" w14:textId="5AAE38BF" w:rsidR="00AA7338" w:rsidRPr="00337B5F" w:rsidRDefault="00AA7338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4</w:t>
            </w:r>
            <w:r w:rsidR="00483179">
              <w:rPr>
                <w:rFonts w:cstheme="minorHAnsi"/>
                <w:b/>
                <w:bCs/>
                <w:sz w:val="36"/>
                <w:szCs w:val="36"/>
              </w:rPr>
              <w:t>D</w:t>
            </w:r>
          </w:p>
        </w:tc>
      </w:tr>
      <w:tr w:rsidR="00AA7338" w:rsidRPr="00337B5F" w14:paraId="0BE95398" w14:textId="77777777" w:rsidTr="008D7598">
        <w:tc>
          <w:tcPr>
            <w:tcW w:w="5802" w:type="dxa"/>
          </w:tcPr>
          <w:p w14:paraId="47B415D5" w14:textId="77777777" w:rsidR="00AA7338" w:rsidRPr="00337B5F" w:rsidRDefault="00AA7338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3974" w:type="dxa"/>
          </w:tcPr>
          <w:p w14:paraId="62B66FBB" w14:textId="77777777" w:rsidR="00AA7338" w:rsidRPr="00337B5F" w:rsidRDefault="00AA7338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AA7338" w:rsidRPr="00337B5F" w14:paraId="508E4DF7" w14:textId="77777777" w:rsidTr="008D7598">
        <w:tc>
          <w:tcPr>
            <w:tcW w:w="5802" w:type="dxa"/>
          </w:tcPr>
          <w:p w14:paraId="1138AEF6" w14:textId="3584C13C" w:rsidR="00AA7338" w:rsidRPr="00337B5F" w:rsidRDefault="00AA7338" w:rsidP="008D7598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–––</w:t>
            </w:r>
            <w:r>
              <w:rPr>
                <w:rFonts w:cstheme="minorHAnsi"/>
                <w:noProof/>
              </w:rPr>
              <w:drawing>
                <wp:inline distT="0" distB="0" distL="0" distR="0" wp14:anchorId="40F5EE6B" wp14:editId="21C6BC90">
                  <wp:extent cx="3360717" cy="6791499"/>
                  <wp:effectExtent l="0" t="0" r="0" b="0"/>
                  <wp:docPr id="18" name="Picture 18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266" cy="681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CC472" w14:textId="77777777" w:rsidR="00AA7338" w:rsidRPr="00337B5F" w:rsidRDefault="00AA7338" w:rsidP="008D7598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3974" w:type="dxa"/>
          </w:tcPr>
          <w:p w14:paraId="0D38A13D" w14:textId="181F86FD" w:rsidR="00AA7338" w:rsidRPr="00A56A7E" w:rsidRDefault="003873BA" w:rsidP="008D759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Only </w:t>
            </w:r>
            <w:r w:rsidR="00216080">
              <w:rPr>
                <w:rFonts w:cstheme="minorHAnsi"/>
                <w:b/>
                <w:bCs/>
                <w:sz w:val="28"/>
                <w:szCs w:val="28"/>
              </w:rPr>
              <w:t>Push Notification will be sent to the Resident. (Collapsed)</w:t>
            </w:r>
          </w:p>
        </w:tc>
      </w:tr>
    </w:tbl>
    <w:p w14:paraId="5E94087F" w14:textId="77777777" w:rsidR="002A6C2F" w:rsidRDefault="002A6C2F">
      <w:pPr>
        <w:rPr>
          <w:rFonts w:cstheme="minorHAnsi"/>
          <w:sz w:val="36"/>
          <w:szCs w:val="36"/>
        </w:rPr>
      </w:pPr>
    </w:p>
    <w:tbl>
      <w:tblPr>
        <w:tblStyle w:val="TableGrid"/>
        <w:tblpPr w:leftFromText="180" w:rightFromText="180" w:horzAnchor="margin" w:tblpY="569"/>
        <w:tblW w:w="9776" w:type="dxa"/>
        <w:tblLook w:val="04A0" w:firstRow="1" w:lastRow="0" w:firstColumn="1" w:lastColumn="0" w:noHBand="0" w:noVBand="1"/>
      </w:tblPr>
      <w:tblGrid>
        <w:gridCol w:w="6109"/>
        <w:gridCol w:w="3667"/>
      </w:tblGrid>
      <w:tr w:rsidR="002A6C2F" w:rsidRPr="00337B5F" w14:paraId="2DC0C751" w14:textId="77777777" w:rsidTr="00575459">
        <w:tc>
          <w:tcPr>
            <w:tcW w:w="9776" w:type="dxa"/>
            <w:gridSpan w:val="2"/>
          </w:tcPr>
          <w:p w14:paraId="62C8004F" w14:textId="1AF5C522" w:rsidR="002A6C2F" w:rsidRPr="00337B5F" w:rsidRDefault="002A6C2F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37B5F">
              <w:rPr>
                <w:rFonts w:cstheme="minorHAnsi"/>
                <w:b/>
                <w:bCs/>
                <w:sz w:val="36"/>
                <w:szCs w:val="36"/>
              </w:rPr>
              <w:lastRenderedPageBreak/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5</w:t>
            </w:r>
          </w:p>
        </w:tc>
      </w:tr>
      <w:tr w:rsidR="002A6C2F" w:rsidRPr="00337B5F" w14:paraId="2939BBF0" w14:textId="77777777" w:rsidTr="00575459">
        <w:tc>
          <w:tcPr>
            <w:tcW w:w="5723" w:type="dxa"/>
          </w:tcPr>
          <w:p w14:paraId="57AB487D" w14:textId="77777777" w:rsidR="002A6C2F" w:rsidRPr="00337B5F" w:rsidRDefault="002A6C2F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6108C9FC" w14:textId="77777777" w:rsidR="002A6C2F" w:rsidRPr="00337B5F" w:rsidRDefault="002A6C2F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2A6C2F" w:rsidRPr="00337B5F" w14:paraId="12D6975A" w14:textId="77777777" w:rsidTr="00575459">
        <w:tc>
          <w:tcPr>
            <w:tcW w:w="5723" w:type="dxa"/>
          </w:tcPr>
          <w:p w14:paraId="26EBB58A" w14:textId="6C7AE5BB" w:rsidR="002A6C2F" w:rsidRPr="00337B5F" w:rsidRDefault="0081237F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1CC1CC3" wp14:editId="048570FF">
                  <wp:extent cx="3491345" cy="7055479"/>
                  <wp:effectExtent l="0" t="0" r="0" b="0"/>
                  <wp:docPr id="9" name="Picture 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146" cy="707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03052" w14:textId="77777777" w:rsidR="002A6C2F" w:rsidRPr="00337B5F" w:rsidRDefault="002A6C2F" w:rsidP="00575459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4053" w:type="dxa"/>
          </w:tcPr>
          <w:p w14:paraId="52848DDD" w14:textId="77777777" w:rsidR="002A6C2F" w:rsidRDefault="002A6C2F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</w:rPr>
            </w:pPr>
          </w:p>
          <w:p w14:paraId="6DF982A6" w14:textId="77777777" w:rsidR="000008A0" w:rsidRPr="004A07A0" w:rsidRDefault="000008A0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A07A0">
              <w:rPr>
                <w:rFonts w:cstheme="minorHAnsi"/>
                <w:sz w:val="28"/>
                <w:szCs w:val="28"/>
              </w:rPr>
              <w:t xml:space="preserve">When resident will allow the kid to exit, the status of the kid in the flat details will be </w:t>
            </w:r>
            <w:r w:rsidRPr="004A07A0">
              <w:rPr>
                <w:rFonts w:cstheme="minorHAnsi"/>
                <w:b/>
                <w:bCs/>
                <w:sz w:val="28"/>
                <w:szCs w:val="28"/>
              </w:rPr>
              <w:t>OUT.</w:t>
            </w:r>
            <w:r w:rsidR="00247820" w:rsidRPr="004A07A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BDE5D7C" w14:textId="77777777" w:rsidR="00247820" w:rsidRPr="004A07A0" w:rsidRDefault="00247820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A07A0">
              <w:rPr>
                <w:rFonts w:cstheme="minorHAnsi"/>
                <w:sz w:val="28"/>
                <w:szCs w:val="28"/>
              </w:rPr>
              <w:t xml:space="preserve">The </w:t>
            </w:r>
            <w:r w:rsidRPr="004A07A0">
              <w:rPr>
                <w:rFonts w:cstheme="minorHAnsi"/>
                <w:b/>
                <w:bCs/>
                <w:sz w:val="28"/>
                <w:szCs w:val="28"/>
              </w:rPr>
              <w:t>go outside</w:t>
            </w:r>
            <w:r w:rsidRPr="004A07A0">
              <w:rPr>
                <w:rFonts w:cstheme="minorHAnsi"/>
                <w:sz w:val="28"/>
                <w:szCs w:val="28"/>
              </w:rPr>
              <w:t xml:space="preserve"> button will be changed to </w:t>
            </w:r>
            <w:r w:rsidRPr="004A07A0">
              <w:rPr>
                <w:rFonts w:cstheme="minorHAnsi"/>
                <w:b/>
                <w:bCs/>
                <w:sz w:val="28"/>
                <w:szCs w:val="28"/>
              </w:rPr>
              <w:t>go inside.</w:t>
            </w:r>
          </w:p>
          <w:p w14:paraId="630C92F5" w14:textId="77777777" w:rsidR="00E63891" w:rsidRPr="004A07A0" w:rsidRDefault="00FD09EB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A07A0">
              <w:rPr>
                <w:rFonts w:cstheme="minorHAnsi"/>
                <w:sz w:val="28"/>
                <w:szCs w:val="28"/>
              </w:rPr>
              <w:t xml:space="preserve">When the kid </w:t>
            </w:r>
            <w:r w:rsidR="00670224" w:rsidRPr="004A07A0">
              <w:rPr>
                <w:rFonts w:cstheme="minorHAnsi"/>
                <w:sz w:val="28"/>
                <w:szCs w:val="28"/>
              </w:rPr>
              <w:t>comes</w:t>
            </w:r>
            <w:r w:rsidRPr="004A07A0">
              <w:rPr>
                <w:rFonts w:cstheme="minorHAnsi"/>
                <w:sz w:val="28"/>
                <w:szCs w:val="28"/>
              </w:rPr>
              <w:t xml:space="preserve"> back, security will allow the kid to enter by pressing go inside button.</w:t>
            </w:r>
          </w:p>
          <w:p w14:paraId="0B6A94AE" w14:textId="3E998A5F" w:rsidR="0030736A" w:rsidRPr="00247820" w:rsidRDefault="0030736A" w:rsidP="00575459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</w:rPr>
            </w:pPr>
            <w:r w:rsidRPr="004A07A0">
              <w:rPr>
                <w:rFonts w:cstheme="minorHAnsi"/>
                <w:sz w:val="28"/>
                <w:szCs w:val="28"/>
              </w:rPr>
              <w:t>When the kid will enter the community, the check box will be unchecked again, and the OUT status will be IN.</w:t>
            </w:r>
          </w:p>
        </w:tc>
      </w:tr>
    </w:tbl>
    <w:p w14:paraId="641D9654" w14:textId="4A408675" w:rsidR="002A6C2F" w:rsidRDefault="002A6C2F">
      <w:pPr>
        <w:rPr>
          <w:rFonts w:cstheme="minorHAnsi"/>
          <w:sz w:val="36"/>
          <w:szCs w:val="36"/>
        </w:rPr>
      </w:pPr>
    </w:p>
    <w:p w14:paraId="11271855" w14:textId="77777777" w:rsidR="00BB523A" w:rsidRDefault="0095421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tbl>
      <w:tblPr>
        <w:tblStyle w:val="TableGrid"/>
        <w:tblpPr w:leftFromText="180" w:rightFromText="180" w:horzAnchor="margin" w:tblpY="569"/>
        <w:tblW w:w="9776" w:type="dxa"/>
        <w:tblLook w:val="04A0" w:firstRow="1" w:lastRow="0" w:firstColumn="1" w:lastColumn="0" w:noHBand="0" w:noVBand="1"/>
      </w:tblPr>
      <w:tblGrid>
        <w:gridCol w:w="5723"/>
        <w:gridCol w:w="4053"/>
      </w:tblGrid>
      <w:tr w:rsidR="00BB523A" w:rsidRPr="00337B5F" w14:paraId="76E916A6" w14:textId="77777777" w:rsidTr="007C3AA7">
        <w:tc>
          <w:tcPr>
            <w:tcW w:w="9776" w:type="dxa"/>
            <w:gridSpan w:val="2"/>
          </w:tcPr>
          <w:p w14:paraId="23DD2BE1" w14:textId="737A046A" w:rsidR="00BB523A" w:rsidRPr="00337B5F" w:rsidRDefault="00BB523A" w:rsidP="00BB523A">
            <w:pPr>
              <w:tabs>
                <w:tab w:val="left" w:pos="860"/>
                <w:tab w:val="left" w:pos="861"/>
                <w:tab w:val="center" w:pos="4582"/>
                <w:tab w:val="left" w:pos="5592"/>
              </w:tabs>
              <w:spacing w:line="235" w:lineRule="auto"/>
              <w:ind w:right="395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lastRenderedPageBreak/>
              <w:tab/>
            </w: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  <w:r w:rsidRPr="00337B5F">
              <w:rPr>
                <w:rFonts w:cstheme="minorHAnsi"/>
                <w:b/>
                <w:bCs/>
                <w:sz w:val="36"/>
                <w:szCs w:val="36"/>
              </w:rPr>
              <w:t>Step-</w:t>
            </w:r>
            <w:r>
              <w:rPr>
                <w:rFonts w:cstheme="minorHAnsi"/>
                <w:b/>
                <w:bCs/>
                <w:sz w:val="36"/>
                <w:szCs w:val="36"/>
              </w:rPr>
              <w:t>6</w:t>
            </w: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</w:p>
        </w:tc>
      </w:tr>
      <w:tr w:rsidR="00BB523A" w:rsidRPr="00337B5F" w14:paraId="5B866855" w14:textId="77777777" w:rsidTr="007C3AA7">
        <w:tc>
          <w:tcPr>
            <w:tcW w:w="5723" w:type="dxa"/>
          </w:tcPr>
          <w:p w14:paraId="6716DC2F" w14:textId="77777777" w:rsidR="00BB523A" w:rsidRPr="00337B5F" w:rsidRDefault="00BB523A" w:rsidP="007C3AA7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7309D6E8" w14:textId="77777777" w:rsidR="00BB523A" w:rsidRPr="00337B5F" w:rsidRDefault="00BB523A" w:rsidP="007C3AA7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BB523A" w:rsidRPr="00337B5F" w14:paraId="463EAE62" w14:textId="77777777" w:rsidTr="007C3AA7">
        <w:tc>
          <w:tcPr>
            <w:tcW w:w="5723" w:type="dxa"/>
          </w:tcPr>
          <w:p w14:paraId="4E5D6E01" w14:textId="5021191F" w:rsidR="00BB523A" w:rsidRPr="00337B5F" w:rsidRDefault="00BB523A" w:rsidP="007C3AA7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0CD9A66" wp14:editId="05019F99">
                  <wp:extent cx="3237899" cy="6543304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301" cy="656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1F021" w14:textId="77777777" w:rsidR="00BB523A" w:rsidRPr="00337B5F" w:rsidRDefault="00BB523A" w:rsidP="007C3AA7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4053" w:type="dxa"/>
          </w:tcPr>
          <w:p w14:paraId="0B9AA1D2" w14:textId="6588941B" w:rsidR="00BB523A" w:rsidRPr="00426FCC" w:rsidRDefault="00BB523A" w:rsidP="007C3AA7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26FCC">
              <w:rPr>
                <w:rFonts w:cstheme="minorHAnsi"/>
                <w:sz w:val="28"/>
                <w:szCs w:val="28"/>
              </w:rPr>
              <w:t>Resident will manage the kid exit from profile section.  Resident will click on the Allow to exit button to add the exit schedule of the kid.</w:t>
            </w:r>
          </w:p>
        </w:tc>
      </w:tr>
    </w:tbl>
    <w:p w14:paraId="747A29A0" w14:textId="0F7B8842" w:rsidR="00BB523A" w:rsidRDefault="00BB523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margin" w:tblpY="2170"/>
        <w:tblW w:w="9776" w:type="dxa"/>
        <w:tblLook w:val="04A0" w:firstRow="1" w:lastRow="0" w:firstColumn="1" w:lastColumn="0" w:noHBand="0" w:noVBand="1"/>
      </w:tblPr>
      <w:tblGrid>
        <w:gridCol w:w="5723"/>
        <w:gridCol w:w="4053"/>
      </w:tblGrid>
      <w:tr w:rsidR="00BB523A" w:rsidRPr="00337B5F" w14:paraId="54137261" w14:textId="77777777" w:rsidTr="00BB523A">
        <w:tc>
          <w:tcPr>
            <w:tcW w:w="9776" w:type="dxa"/>
            <w:gridSpan w:val="2"/>
          </w:tcPr>
          <w:p w14:paraId="4B27E1EF" w14:textId="3AAC0704" w:rsidR="00BB523A" w:rsidRPr="00337B5F" w:rsidRDefault="00BB523A" w:rsidP="00BB523A">
            <w:pPr>
              <w:tabs>
                <w:tab w:val="left" w:pos="860"/>
                <w:tab w:val="left" w:pos="861"/>
                <w:tab w:val="center" w:pos="4582"/>
                <w:tab w:val="left" w:pos="5592"/>
              </w:tabs>
              <w:spacing w:line="235" w:lineRule="auto"/>
              <w:ind w:right="395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lastRenderedPageBreak/>
              <w:tab/>
            </w: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  <w:r w:rsidRPr="00337B5F">
              <w:rPr>
                <w:rFonts w:cstheme="minorHAnsi"/>
                <w:b/>
                <w:bCs/>
                <w:sz w:val="36"/>
                <w:szCs w:val="36"/>
              </w:rPr>
              <w:t>Step-</w:t>
            </w:r>
            <w:r w:rsidR="002213D2">
              <w:rPr>
                <w:rFonts w:cstheme="minorHAnsi"/>
                <w:b/>
                <w:bCs/>
                <w:sz w:val="36"/>
                <w:szCs w:val="36"/>
              </w:rPr>
              <w:t>7</w:t>
            </w: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</w:p>
        </w:tc>
      </w:tr>
      <w:tr w:rsidR="00BB523A" w:rsidRPr="00337B5F" w14:paraId="6449DEEA" w14:textId="77777777" w:rsidTr="00BB523A">
        <w:tc>
          <w:tcPr>
            <w:tcW w:w="5723" w:type="dxa"/>
          </w:tcPr>
          <w:p w14:paraId="0917C3F1" w14:textId="77777777" w:rsidR="00BB523A" w:rsidRPr="00337B5F" w:rsidRDefault="00BB523A" w:rsidP="00BB523A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Screen</w:t>
            </w:r>
          </w:p>
        </w:tc>
        <w:tc>
          <w:tcPr>
            <w:tcW w:w="4053" w:type="dxa"/>
          </w:tcPr>
          <w:p w14:paraId="6FC499B6" w14:textId="77777777" w:rsidR="00BB523A" w:rsidRPr="00337B5F" w:rsidRDefault="00BB523A" w:rsidP="00BB523A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337B5F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BB523A" w:rsidRPr="00337B5F" w14:paraId="3C93180E" w14:textId="77777777" w:rsidTr="00BB523A">
        <w:tc>
          <w:tcPr>
            <w:tcW w:w="5723" w:type="dxa"/>
          </w:tcPr>
          <w:p w14:paraId="00F9A455" w14:textId="339F0945" w:rsidR="00BB523A" w:rsidRPr="00337B5F" w:rsidRDefault="00BB523A" w:rsidP="00BB523A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3375AD" wp14:editId="23C1BA65">
                  <wp:extent cx="3194462" cy="6455523"/>
                  <wp:effectExtent l="0" t="0" r="635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01" cy="647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04E2" w14:textId="77777777" w:rsidR="00BB523A" w:rsidRPr="00337B5F" w:rsidRDefault="00BB523A" w:rsidP="00BB523A">
            <w:pPr>
              <w:tabs>
                <w:tab w:val="left" w:pos="3168"/>
                <w:tab w:val="left" w:pos="3316"/>
              </w:tabs>
              <w:spacing w:line="235" w:lineRule="auto"/>
              <w:ind w:right="395"/>
              <w:rPr>
                <w:rFonts w:cstheme="minorHAnsi"/>
              </w:rPr>
            </w:pPr>
          </w:p>
        </w:tc>
        <w:tc>
          <w:tcPr>
            <w:tcW w:w="4053" w:type="dxa"/>
          </w:tcPr>
          <w:p w14:paraId="10B4ABBB" w14:textId="77777777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after="0"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26FCC">
              <w:rPr>
                <w:rFonts w:cstheme="minorHAnsi"/>
                <w:sz w:val="28"/>
                <w:szCs w:val="28"/>
              </w:rPr>
              <w:t>After Clicking on Allow to exit button, the resident will pick the time, and pick dates on which he wants to allow the kid.</w:t>
            </w:r>
          </w:p>
          <w:p w14:paraId="7E2CE119" w14:textId="77777777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after="0"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1AC476D1" w14:textId="47B19B56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after="0"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26FCC">
              <w:rPr>
                <w:rFonts w:cstheme="minorHAnsi"/>
                <w:sz w:val="28"/>
                <w:szCs w:val="28"/>
              </w:rPr>
              <w:t xml:space="preserve">The date dropdown will have the following </w:t>
            </w:r>
            <w:r w:rsidR="00434E38" w:rsidRPr="00426FCC">
              <w:rPr>
                <w:rFonts w:cstheme="minorHAnsi"/>
                <w:sz w:val="28"/>
                <w:szCs w:val="28"/>
              </w:rPr>
              <w:t>categories:</w:t>
            </w:r>
          </w:p>
          <w:p w14:paraId="7E0EF7C7" w14:textId="77777777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after="0"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</w:p>
          <w:p w14:paraId="1F4494EA" w14:textId="77777777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after="0"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26FCC">
              <w:rPr>
                <w:rFonts w:cstheme="minorHAnsi"/>
                <w:sz w:val="28"/>
                <w:szCs w:val="28"/>
              </w:rPr>
              <w:t>1.</w:t>
            </w:r>
            <w:r w:rsidRPr="00426FCC">
              <w:rPr>
                <w:rFonts w:cstheme="minorHAnsi"/>
                <w:sz w:val="28"/>
                <w:szCs w:val="28"/>
              </w:rPr>
              <w:tab/>
              <w:t>Today</w:t>
            </w:r>
          </w:p>
          <w:p w14:paraId="2511A628" w14:textId="77777777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after="0"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26FCC">
              <w:rPr>
                <w:rFonts w:cstheme="minorHAnsi"/>
                <w:sz w:val="28"/>
                <w:szCs w:val="28"/>
              </w:rPr>
              <w:t>2.</w:t>
            </w:r>
            <w:r w:rsidRPr="00426FCC">
              <w:rPr>
                <w:rFonts w:cstheme="minorHAnsi"/>
                <w:sz w:val="28"/>
                <w:szCs w:val="28"/>
              </w:rPr>
              <w:tab/>
              <w:t>Tomorrow</w:t>
            </w:r>
          </w:p>
          <w:p w14:paraId="31201B82" w14:textId="77777777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after="0"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26FCC">
              <w:rPr>
                <w:rFonts w:cstheme="minorHAnsi"/>
                <w:sz w:val="28"/>
                <w:szCs w:val="28"/>
              </w:rPr>
              <w:t>3.</w:t>
            </w:r>
            <w:r w:rsidRPr="00426FCC">
              <w:rPr>
                <w:rFonts w:cstheme="minorHAnsi"/>
                <w:sz w:val="28"/>
                <w:szCs w:val="28"/>
              </w:rPr>
              <w:tab/>
              <w:t>Specific Dates</w:t>
            </w:r>
          </w:p>
          <w:p w14:paraId="282207D4" w14:textId="37CC0EF0" w:rsidR="000C3F68" w:rsidRPr="00426FCC" w:rsidRDefault="000C3F68" w:rsidP="000C3F68">
            <w:pPr>
              <w:tabs>
                <w:tab w:val="left" w:pos="860"/>
                <w:tab w:val="left" w:pos="861"/>
              </w:tabs>
              <w:spacing w:line="235" w:lineRule="auto"/>
              <w:ind w:right="395"/>
              <w:jc w:val="both"/>
              <w:rPr>
                <w:rFonts w:cstheme="minorHAnsi"/>
                <w:sz w:val="28"/>
                <w:szCs w:val="28"/>
              </w:rPr>
            </w:pPr>
            <w:r w:rsidRPr="00426FCC">
              <w:rPr>
                <w:rFonts w:cstheme="minorHAnsi"/>
                <w:sz w:val="28"/>
                <w:szCs w:val="28"/>
              </w:rPr>
              <w:t>After giving the date and time resident will allow the kid to exit according to the schedule. Residents can also add multiple time schedules for kids.</w:t>
            </w:r>
          </w:p>
        </w:tc>
      </w:tr>
    </w:tbl>
    <w:p w14:paraId="0B9F9E0B" w14:textId="77777777" w:rsidR="00BB523A" w:rsidRDefault="00BB523A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  <w: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  <w:br w:type="page"/>
      </w:r>
    </w:p>
    <w:p w14:paraId="70949741" w14:textId="2FB69C86" w:rsidR="00BB523A" w:rsidRDefault="00BB523A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03305DE2" w14:textId="77777777" w:rsidR="0095421E" w:rsidRDefault="0095421E">
      <w:pPr>
        <w:rPr>
          <w:rFonts w:eastAsia="Arial" w:cstheme="minorHAnsi"/>
          <w:b/>
          <w:bCs/>
          <w:sz w:val="36"/>
          <w:szCs w:val="36"/>
          <w:u w:color="000000"/>
          <w:lang w:val="en-US" w:bidi="ar-SA"/>
        </w:rPr>
      </w:pPr>
    </w:p>
    <w:p w14:paraId="28E10271" w14:textId="77777777" w:rsidR="00D27458" w:rsidRPr="00BD7329" w:rsidRDefault="00D27458" w:rsidP="00D14AC4">
      <w:pPr>
        <w:pStyle w:val="Heading1"/>
        <w:tabs>
          <w:tab w:val="left" w:pos="541"/>
        </w:tabs>
        <w:spacing w:before="1"/>
        <w:ind w:left="0" w:firstLine="0"/>
        <w:rPr>
          <w:rFonts w:asciiTheme="minorHAnsi" w:hAnsiTheme="minorHAnsi" w:cstheme="minorHAnsi"/>
          <w:sz w:val="36"/>
          <w:szCs w:val="36"/>
          <w:u w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A4640" w:rsidRPr="00337B5F" w14:paraId="706E2463" w14:textId="77777777" w:rsidTr="005C3370">
        <w:tc>
          <w:tcPr>
            <w:tcW w:w="9021" w:type="dxa"/>
          </w:tcPr>
          <w:p w14:paraId="35754F40" w14:textId="77777777" w:rsidR="00FA4640" w:rsidRPr="00337B5F" w:rsidRDefault="00FA4640" w:rsidP="00401430">
            <w:pPr>
              <w:pStyle w:val="Heading2"/>
              <w:spacing w:before="93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Get_notified_on_checkout_attempt"/>
            <w:bookmarkStart w:id="1" w:name="Allow_future_exit"/>
            <w:bookmarkEnd w:id="0"/>
            <w:bookmarkEnd w:id="1"/>
            <w:r w:rsidRPr="00337B5F">
              <w:rPr>
                <w:rFonts w:asciiTheme="minorHAnsi" w:hAnsiTheme="minorHAnsi" w:cstheme="minorHAnsi"/>
                <w:sz w:val="28"/>
                <w:szCs w:val="28"/>
              </w:rPr>
              <w:t>Feature Required</w:t>
            </w:r>
          </w:p>
        </w:tc>
      </w:tr>
      <w:tr w:rsidR="00FA4640" w:rsidRPr="00337B5F" w14:paraId="62BFFF2C" w14:textId="77777777" w:rsidTr="005C3370">
        <w:tc>
          <w:tcPr>
            <w:tcW w:w="9021" w:type="dxa"/>
          </w:tcPr>
          <w:p w14:paraId="31B4A659" w14:textId="77777777" w:rsidR="00AC5599" w:rsidRPr="002046F2" w:rsidRDefault="00AC5599" w:rsidP="00AC5599">
            <w:pPr>
              <w:pStyle w:val="BodyText"/>
              <w:spacing w:before="3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046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ivery</w:t>
            </w:r>
            <w:r w:rsidRPr="002046F2">
              <w:rPr>
                <w:rFonts w:asciiTheme="minorHAnsi" w:hAnsiTheme="minorHAnsi" w:cstheme="minorHAnsi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2046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ment</w:t>
            </w:r>
          </w:p>
          <w:p w14:paraId="7A5E72EE" w14:textId="77777777" w:rsidR="00AC5599" w:rsidRPr="00BD7329" w:rsidRDefault="00AC5599" w:rsidP="00AC5599">
            <w:pPr>
              <w:pStyle w:val="BodyText"/>
              <w:spacing w:before="9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46C030F" w14:textId="77777777" w:rsidR="00AC5599" w:rsidRPr="00BD7329" w:rsidRDefault="00AC5599" w:rsidP="00AC5599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" w:name="Auto-approved_entries"/>
            <w:bookmarkEnd w:id="2"/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Auto-approved</w:t>
            </w:r>
            <w:r w:rsidRPr="00BD7329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entries</w:t>
            </w:r>
          </w:p>
          <w:p w14:paraId="2C25140C" w14:textId="359402C1" w:rsidR="00AC5599" w:rsidRPr="00BD7329" w:rsidRDefault="00AC5599" w:rsidP="00AC559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860"/>
                <w:tab w:val="left" w:pos="861"/>
              </w:tabs>
              <w:autoSpaceDE w:val="0"/>
              <w:autoSpaceDN w:val="0"/>
              <w:spacing w:line="235" w:lineRule="auto"/>
              <w:ind w:right="527"/>
              <w:contextualSpacing w:val="0"/>
              <w:rPr>
                <w:rFonts w:cstheme="minorHAnsi"/>
                <w:sz w:val="28"/>
                <w:szCs w:val="28"/>
              </w:rPr>
            </w:pPr>
            <w:r w:rsidRPr="00BD7329">
              <w:rPr>
                <w:rFonts w:cstheme="minorHAnsi"/>
                <w:sz w:val="28"/>
                <w:szCs w:val="28"/>
              </w:rPr>
              <w:t>Validating every delivery executive is a lengthy process. App will tie up with the top e-</w:t>
            </w:r>
            <w:r w:rsidR="002452B7" w:rsidRPr="00BD7329">
              <w:rPr>
                <w:rFonts w:cstheme="minorHAnsi"/>
                <w:sz w:val="28"/>
                <w:szCs w:val="28"/>
              </w:rPr>
              <w:t>Commerce</w:t>
            </w:r>
            <w:r w:rsidR="002452B7">
              <w:rPr>
                <w:rFonts w:cstheme="minorHAnsi"/>
                <w:sz w:val="28"/>
                <w:szCs w:val="28"/>
              </w:rPr>
              <w:t xml:space="preserve"> brands </w:t>
            </w:r>
            <w:r w:rsidRPr="00BD7329">
              <w:rPr>
                <w:rFonts w:cstheme="minorHAnsi"/>
                <w:sz w:val="28"/>
                <w:szCs w:val="28"/>
              </w:rPr>
              <w:t>in the country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o reduce the hassle to just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 few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seconds.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It's</w:t>
            </w:r>
            <w:r w:rsidRPr="00BD7329">
              <w:rPr>
                <w:rFonts w:cstheme="minorHAnsi"/>
                <w:spacing w:val="6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simpler</w:t>
            </w:r>
            <w:r w:rsidRPr="00BD7329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nd safer,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oo!</w:t>
            </w:r>
          </w:p>
          <w:p w14:paraId="257ED346" w14:textId="77777777" w:rsidR="00AC5599" w:rsidRPr="00BD7329" w:rsidRDefault="00AC5599" w:rsidP="00AC5599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7BDFC7" w14:textId="77777777" w:rsidR="00AC5599" w:rsidRPr="00BD7329" w:rsidRDefault="00AC5599" w:rsidP="00AC5599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3" w:name="Leave_at_gate"/>
            <w:bookmarkEnd w:id="3"/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Leave</w:t>
            </w:r>
            <w:r w:rsidRPr="00BD7329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at</w:t>
            </w:r>
            <w:r w:rsidRPr="00BD7329">
              <w:rPr>
                <w:rFonts w:asciiTheme="minorHAnsi" w:hAnsiTheme="minorHAnsi" w:cstheme="minorHAnsi"/>
                <w:spacing w:val="1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gate</w:t>
            </w:r>
          </w:p>
          <w:p w14:paraId="3370C88D" w14:textId="4274F69E" w:rsidR="00AC5599" w:rsidRPr="00BD7329" w:rsidRDefault="00AC5599" w:rsidP="00AC559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860"/>
                <w:tab w:val="left" w:pos="861"/>
              </w:tabs>
              <w:autoSpaceDE w:val="0"/>
              <w:autoSpaceDN w:val="0"/>
              <w:ind w:right="566"/>
              <w:contextualSpacing w:val="0"/>
              <w:rPr>
                <w:rFonts w:cstheme="minorHAnsi"/>
                <w:sz w:val="28"/>
                <w:szCs w:val="28"/>
              </w:rPr>
            </w:pPr>
            <w:r w:rsidRPr="00BD7329">
              <w:rPr>
                <w:rFonts w:cstheme="minorHAnsi"/>
                <w:sz w:val="28"/>
                <w:szCs w:val="28"/>
              </w:rPr>
              <w:t>App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comes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with</w:t>
            </w:r>
            <w:r w:rsidRPr="00BD7329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 simple</w:t>
            </w:r>
            <w:r w:rsidRPr="00BD7329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parcel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management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workflow,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enabling</w:t>
            </w:r>
            <w:r w:rsidRPr="00BD7329">
              <w:rPr>
                <w:rFonts w:cstheme="minorHAnsi"/>
                <w:spacing w:val="-6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residents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o leave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parcels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at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="00142623" w:rsidRPr="00BD7329">
              <w:rPr>
                <w:rFonts w:cstheme="minorHAnsi"/>
                <w:sz w:val="28"/>
                <w:szCs w:val="28"/>
              </w:rPr>
              <w:t>the</w:t>
            </w:r>
            <w:r w:rsidR="00142623">
              <w:rPr>
                <w:rFonts w:cstheme="minorHAnsi"/>
                <w:sz w:val="28"/>
                <w:szCs w:val="28"/>
              </w:rPr>
              <w:t xml:space="preserve"> main </w:t>
            </w:r>
            <w:r w:rsidRPr="00BD7329">
              <w:rPr>
                <w:rFonts w:cstheme="minorHAnsi"/>
                <w:sz w:val="28"/>
                <w:szCs w:val="28"/>
              </w:rPr>
              <w:t>gate when they're</w:t>
            </w:r>
            <w:r w:rsidRPr="00BD7329">
              <w:rPr>
                <w:rFonts w:cstheme="minorHAnsi"/>
                <w:spacing w:val="-5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not</w:t>
            </w:r>
            <w:r w:rsidRPr="00BD7329">
              <w:rPr>
                <w:rFonts w:cstheme="minorHAnsi"/>
                <w:spacing w:val="-4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home and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pick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them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up in a secure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manner</w:t>
            </w:r>
            <w:r w:rsidRPr="00BD7329">
              <w:rPr>
                <w:rFonts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when they</w:t>
            </w:r>
            <w:r w:rsidRPr="00BD7329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  <w:r w:rsidRPr="00BD7329">
              <w:rPr>
                <w:rFonts w:cstheme="minorHAnsi"/>
                <w:sz w:val="28"/>
                <w:szCs w:val="28"/>
              </w:rPr>
              <w:t>return.</w:t>
            </w:r>
          </w:p>
          <w:p w14:paraId="08CA986D" w14:textId="77777777" w:rsidR="00AC5599" w:rsidRPr="00BD7329" w:rsidRDefault="00AC5599" w:rsidP="00AC5599">
            <w:pPr>
              <w:pStyle w:val="BodyText"/>
              <w:spacing w:before="1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4640D9" w14:textId="77777777" w:rsidR="00AC5599" w:rsidRPr="00BD7329" w:rsidRDefault="00AC5599" w:rsidP="00AC5599">
            <w:pPr>
              <w:pStyle w:val="Heading2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4" w:name="Overstay_alert"/>
            <w:bookmarkEnd w:id="4"/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Overstay</w:t>
            </w:r>
            <w:r w:rsidRPr="00BD7329">
              <w:rPr>
                <w:rFonts w:asciiTheme="minorHAnsi" w:hAnsiTheme="minorHAnsi" w:cstheme="minorHAnsi"/>
                <w:spacing w:val="-1"/>
                <w:sz w:val="28"/>
                <w:szCs w:val="28"/>
              </w:rPr>
              <w:t xml:space="preserve"> </w:t>
            </w:r>
            <w:r w:rsidRPr="00BD7329">
              <w:rPr>
                <w:rFonts w:asciiTheme="minorHAnsi" w:hAnsiTheme="minorHAnsi" w:cstheme="minorHAnsi"/>
                <w:sz w:val="28"/>
                <w:szCs w:val="28"/>
              </w:rPr>
              <w:t>alert</w:t>
            </w:r>
          </w:p>
          <w:p w14:paraId="53B4F2E6" w14:textId="3EB17A29" w:rsidR="00FA4640" w:rsidRPr="003B461C" w:rsidRDefault="00AC5599" w:rsidP="003B461C">
            <w:pPr>
              <w:pStyle w:val="Heading2"/>
              <w:numPr>
                <w:ilvl w:val="0"/>
                <w:numId w:val="5"/>
              </w:numPr>
              <w:spacing w:before="93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hat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f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delivery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9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ersonnel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2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entering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your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2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community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9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overstay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3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their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2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elcome?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App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ill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3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alert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5"/>
                <w:sz w:val="28"/>
                <w:szCs w:val="28"/>
              </w:rPr>
              <w:t xml:space="preserve"> </w:t>
            </w:r>
            <w:r w:rsidR="00D06A95">
              <w:rPr>
                <w:rFonts w:asciiTheme="minorHAnsi" w:hAnsiTheme="minorHAnsi" w:cstheme="minorHAnsi"/>
                <w:b w:val="0"/>
                <w:bCs w:val="0"/>
                <w:spacing w:val="-5"/>
                <w:sz w:val="28"/>
                <w:szCs w:val="28"/>
              </w:rPr>
              <w:t xml:space="preserve">your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ecurity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3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guards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3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of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3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their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status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8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and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1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require them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to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1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check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3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on their</w:t>
            </w:r>
            <w:r w:rsidRPr="003B461C">
              <w:rPr>
                <w:rFonts w:asciiTheme="minorHAnsi" w:hAnsiTheme="minorHAnsi" w:cstheme="minorHAnsi"/>
                <w:b w:val="0"/>
                <w:bCs w:val="0"/>
                <w:spacing w:val="-1"/>
                <w:sz w:val="28"/>
                <w:szCs w:val="28"/>
              </w:rPr>
              <w:t xml:space="preserve"> </w:t>
            </w:r>
            <w:r w:rsidRPr="003B461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whereabouts.</w:t>
            </w:r>
          </w:p>
          <w:p w14:paraId="41AB4698" w14:textId="6103392A" w:rsidR="003B461C" w:rsidRPr="00337B5F" w:rsidRDefault="003B461C" w:rsidP="00AC5599">
            <w:pPr>
              <w:pStyle w:val="Heading2"/>
              <w:spacing w:before="9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148DC94" w14:textId="73412FC1" w:rsidR="00D25B6F" w:rsidRDefault="00D25B6F" w:rsidP="009A7E47">
      <w:pPr>
        <w:jc w:val="both"/>
        <w:rPr>
          <w:rFonts w:cstheme="minorHAnsi"/>
          <w:sz w:val="28"/>
          <w:szCs w:val="28"/>
          <w:lang w:val="en-US"/>
        </w:rPr>
      </w:pPr>
    </w:p>
    <w:p w14:paraId="39423F59" w14:textId="70A2D3F3" w:rsidR="008554DC" w:rsidRPr="008554DC" w:rsidRDefault="008554DC" w:rsidP="009A7E47">
      <w:pPr>
        <w:jc w:val="both"/>
        <w:rPr>
          <w:rFonts w:cstheme="minorHAnsi"/>
          <w:b/>
          <w:bCs/>
          <w:sz w:val="34"/>
          <w:szCs w:val="34"/>
          <w:lang w:val="en-US"/>
        </w:rPr>
      </w:pPr>
      <w:r w:rsidRPr="008554DC">
        <w:rPr>
          <w:rFonts w:cstheme="minorHAnsi"/>
          <w:b/>
          <w:bCs/>
          <w:sz w:val="34"/>
          <w:szCs w:val="34"/>
          <w:lang w:val="en-US"/>
        </w:rPr>
        <w:t>This</w:t>
      </w:r>
      <w:r w:rsidR="00437712">
        <w:rPr>
          <w:rFonts w:cstheme="minorHAnsi"/>
          <w:b/>
          <w:bCs/>
          <w:sz w:val="34"/>
          <w:szCs w:val="34"/>
          <w:lang w:val="en-US"/>
        </w:rPr>
        <w:t xml:space="preserve"> above mentioned</w:t>
      </w:r>
      <w:r w:rsidRPr="008554DC">
        <w:rPr>
          <w:rFonts w:cstheme="minorHAnsi"/>
          <w:b/>
          <w:bCs/>
          <w:sz w:val="34"/>
          <w:szCs w:val="34"/>
          <w:lang w:val="en-US"/>
        </w:rPr>
        <w:t xml:space="preserve"> Feature</w:t>
      </w:r>
      <w:r w:rsidR="00356C68">
        <w:rPr>
          <w:rFonts w:cstheme="minorHAnsi"/>
          <w:b/>
          <w:bCs/>
          <w:sz w:val="34"/>
          <w:szCs w:val="34"/>
          <w:lang w:val="en-US"/>
        </w:rPr>
        <w:t>s</w:t>
      </w:r>
      <w:r w:rsidRPr="008554DC">
        <w:rPr>
          <w:rFonts w:cstheme="minorHAnsi"/>
          <w:b/>
          <w:bCs/>
          <w:sz w:val="34"/>
          <w:szCs w:val="34"/>
          <w:lang w:val="en-US"/>
        </w:rPr>
        <w:t xml:space="preserve"> will be cove</w:t>
      </w:r>
      <w:r w:rsidR="00F031AC">
        <w:rPr>
          <w:rFonts w:cstheme="minorHAnsi"/>
          <w:b/>
          <w:bCs/>
          <w:sz w:val="34"/>
          <w:szCs w:val="34"/>
          <w:lang w:val="en-US"/>
        </w:rPr>
        <w:t>red</w:t>
      </w:r>
      <w:r w:rsidRPr="008554DC">
        <w:rPr>
          <w:rFonts w:cstheme="minorHAnsi"/>
          <w:b/>
          <w:bCs/>
          <w:sz w:val="34"/>
          <w:szCs w:val="34"/>
          <w:lang w:val="en-US"/>
        </w:rPr>
        <w:t xml:space="preserve"> in</w:t>
      </w:r>
      <w:r w:rsidR="00AA31F1">
        <w:rPr>
          <w:rFonts w:cstheme="minorHAnsi"/>
          <w:b/>
          <w:bCs/>
          <w:sz w:val="34"/>
          <w:szCs w:val="34"/>
          <w:lang w:val="en-US"/>
        </w:rPr>
        <w:t>side</w:t>
      </w:r>
      <w:r w:rsidRPr="008554DC">
        <w:rPr>
          <w:rFonts w:cstheme="minorHAnsi"/>
          <w:b/>
          <w:bCs/>
          <w:sz w:val="34"/>
          <w:szCs w:val="34"/>
          <w:lang w:val="en-US"/>
        </w:rPr>
        <w:t xml:space="preserve"> the visitor management.</w:t>
      </w:r>
    </w:p>
    <w:sectPr w:rsidR="008554DC" w:rsidRPr="008554DC" w:rsidSect="00D14AC4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9688" w14:textId="77777777" w:rsidR="00A202BC" w:rsidRDefault="00A202BC" w:rsidP="00D14AC4">
      <w:pPr>
        <w:spacing w:after="0" w:line="240" w:lineRule="auto"/>
      </w:pPr>
      <w:r>
        <w:separator/>
      </w:r>
    </w:p>
  </w:endnote>
  <w:endnote w:type="continuationSeparator" w:id="0">
    <w:p w14:paraId="4004A92A" w14:textId="77777777" w:rsidR="00A202BC" w:rsidRDefault="00A202BC" w:rsidP="00D1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E5A0" w14:textId="77777777" w:rsidR="00A202BC" w:rsidRDefault="00A202BC" w:rsidP="00D14AC4">
      <w:pPr>
        <w:spacing w:after="0" w:line="240" w:lineRule="auto"/>
      </w:pPr>
      <w:r>
        <w:separator/>
      </w:r>
    </w:p>
  </w:footnote>
  <w:footnote w:type="continuationSeparator" w:id="0">
    <w:p w14:paraId="35E86890" w14:textId="77777777" w:rsidR="00A202BC" w:rsidRDefault="00A202BC" w:rsidP="00D1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046F" w14:textId="77777777" w:rsidR="00D14AC4" w:rsidRDefault="00D14AC4" w:rsidP="00D14AC4">
    <w:pPr>
      <w:spacing w:line="346" w:lineRule="exact"/>
      <w:ind w:left="20"/>
      <w:rPr>
        <w:rFonts w:ascii="Calibri"/>
        <w:b/>
        <w:i/>
        <w:sz w:val="32"/>
      </w:rPr>
    </w:pPr>
    <w:r>
      <w:rPr>
        <w:rFonts w:ascii="Calibri"/>
        <w:b/>
        <w:i/>
        <w:sz w:val="32"/>
        <w:u w:val="single"/>
      </w:rPr>
      <w:t>Integrated</w:t>
    </w:r>
    <w:r>
      <w:rPr>
        <w:rFonts w:ascii="Calibri"/>
        <w:b/>
        <w:i/>
        <w:spacing w:val="-5"/>
        <w:sz w:val="32"/>
        <w:u w:val="single"/>
      </w:rPr>
      <w:t xml:space="preserve"> </w:t>
    </w:r>
    <w:r>
      <w:rPr>
        <w:rFonts w:ascii="Calibri"/>
        <w:b/>
        <w:i/>
        <w:sz w:val="32"/>
        <w:u w:val="single"/>
      </w:rPr>
      <w:t>Facilities</w:t>
    </w:r>
    <w:r>
      <w:rPr>
        <w:rFonts w:ascii="Calibri"/>
        <w:b/>
        <w:i/>
        <w:spacing w:val="-6"/>
        <w:sz w:val="32"/>
        <w:u w:val="single"/>
      </w:rPr>
      <w:t xml:space="preserve"> </w:t>
    </w:r>
    <w:r>
      <w:rPr>
        <w:rFonts w:ascii="Calibri"/>
        <w:b/>
        <w:i/>
        <w:sz w:val="32"/>
        <w:u w:val="single"/>
      </w:rPr>
      <w:t>Management</w:t>
    </w:r>
    <w:r>
      <w:rPr>
        <w:rFonts w:ascii="Calibri"/>
        <w:b/>
        <w:i/>
        <w:spacing w:val="-5"/>
        <w:sz w:val="32"/>
        <w:u w:val="single"/>
      </w:rPr>
      <w:t xml:space="preserve"> </w:t>
    </w:r>
    <w:r>
      <w:rPr>
        <w:rFonts w:ascii="Calibri"/>
        <w:b/>
        <w:i/>
        <w:sz w:val="32"/>
        <w:u w:val="single"/>
      </w:rPr>
      <w:t>Application</w:t>
    </w:r>
    <w:r>
      <w:rPr>
        <w:rFonts w:ascii="Calibri"/>
        <w:b/>
        <w:i/>
        <w:spacing w:val="-9"/>
        <w:sz w:val="32"/>
        <w:u w:val="single"/>
      </w:rPr>
      <w:t xml:space="preserve"> </w:t>
    </w:r>
    <w:r>
      <w:rPr>
        <w:rFonts w:ascii="Calibri"/>
        <w:b/>
        <w:i/>
        <w:sz w:val="32"/>
        <w:u w:val="single"/>
      </w:rPr>
      <w:t>Services</w:t>
    </w:r>
    <w:r>
      <w:rPr>
        <w:rFonts w:ascii="Calibri"/>
        <w:b/>
        <w:i/>
        <w:spacing w:val="-5"/>
        <w:sz w:val="32"/>
        <w:u w:val="single"/>
      </w:rPr>
      <w:t xml:space="preserve"> </w:t>
    </w:r>
    <w:r>
      <w:rPr>
        <w:rFonts w:ascii="Calibri"/>
        <w:b/>
        <w:i/>
        <w:sz w:val="32"/>
        <w:u w:val="single"/>
      </w:rPr>
      <w:t>details</w:t>
    </w:r>
  </w:p>
  <w:p w14:paraId="202722B5" w14:textId="34AB6757" w:rsidR="00D14AC4" w:rsidRDefault="00D14AC4">
    <w:pPr>
      <w:pStyle w:val="Header"/>
    </w:pPr>
    <w:r w:rsidRPr="00676089">
      <w:rPr>
        <w:rFonts w:ascii="Arial" w:hAnsi="Arial" w:cs="Arial"/>
        <w:noProof/>
        <w:lang w:eastAsia="en-IN"/>
      </w:rPr>
      <w:drawing>
        <wp:anchor distT="0" distB="0" distL="0" distR="0" simplePos="0" relativeHeight="251659264" behindDoc="0" locked="0" layoutInCell="1" allowOverlap="1" wp14:anchorId="2EA84096" wp14:editId="734B1777">
          <wp:simplePos x="0" y="0"/>
          <wp:positionH relativeFrom="page">
            <wp:posOffset>6480313</wp:posOffset>
          </wp:positionH>
          <wp:positionV relativeFrom="page">
            <wp:posOffset>440994</wp:posOffset>
          </wp:positionV>
          <wp:extent cx="634550" cy="301625"/>
          <wp:effectExtent l="0" t="0" r="0" b="0"/>
          <wp:wrapNone/>
          <wp:docPr id="11" name="image1.png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 descr="Graphical user interfac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550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38D"/>
    <w:multiLevelType w:val="hybridMultilevel"/>
    <w:tmpl w:val="B0A4261C"/>
    <w:lvl w:ilvl="0" w:tplc="535C5F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3638D"/>
    <w:multiLevelType w:val="hybridMultilevel"/>
    <w:tmpl w:val="DC9E216E"/>
    <w:lvl w:ilvl="0" w:tplc="F63631F2">
      <w:start w:val="1"/>
      <w:numFmt w:val="decimal"/>
      <w:lvlText w:val="%1."/>
      <w:lvlJc w:val="left"/>
      <w:pPr>
        <w:ind w:left="355" w:hanging="265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7D04A79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E1A2932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ar-SA"/>
      </w:rPr>
    </w:lvl>
    <w:lvl w:ilvl="3" w:tplc="DBA86A6C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52A27AB8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7186BEFA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0456D8D8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7" w:tplc="719E3912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 w:tplc="DAC2EB26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DA26719"/>
    <w:multiLevelType w:val="hybridMultilevel"/>
    <w:tmpl w:val="1C5A2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24BD"/>
    <w:multiLevelType w:val="hybridMultilevel"/>
    <w:tmpl w:val="D21AC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71D3"/>
    <w:multiLevelType w:val="hybridMultilevel"/>
    <w:tmpl w:val="130C0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76A56"/>
    <w:multiLevelType w:val="hybridMultilevel"/>
    <w:tmpl w:val="4F8E4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D73F3"/>
    <w:multiLevelType w:val="hybridMultilevel"/>
    <w:tmpl w:val="FEF6D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38768">
    <w:abstractNumId w:val="2"/>
  </w:num>
  <w:num w:numId="2" w16cid:durableId="14623121">
    <w:abstractNumId w:val="4"/>
  </w:num>
  <w:num w:numId="3" w16cid:durableId="758213899">
    <w:abstractNumId w:val="3"/>
  </w:num>
  <w:num w:numId="4" w16cid:durableId="1913999243">
    <w:abstractNumId w:val="1"/>
  </w:num>
  <w:num w:numId="5" w16cid:durableId="983201836">
    <w:abstractNumId w:val="6"/>
  </w:num>
  <w:num w:numId="6" w16cid:durableId="1744599972">
    <w:abstractNumId w:val="0"/>
  </w:num>
  <w:num w:numId="7" w16cid:durableId="299961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95"/>
    <w:rsid w:val="000008A0"/>
    <w:rsid w:val="00004C53"/>
    <w:rsid w:val="00013611"/>
    <w:rsid w:val="00023538"/>
    <w:rsid w:val="00026A47"/>
    <w:rsid w:val="00072995"/>
    <w:rsid w:val="00074488"/>
    <w:rsid w:val="000B2112"/>
    <w:rsid w:val="000B54E9"/>
    <w:rsid w:val="000C3F68"/>
    <w:rsid w:val="000D3447"/>
    <w:rsid w:val="000E5DB0"/>
    <w:rsid w:val="00142623"/>
    <w:rsid w:val="001811BE"/>
    <w:rsid w:val="001A55B8"/>
    <w:rsid w:val="001A585A"/>
    <w:rsid w:val="001B7D2E"/>
    <w:rsid w:val="001C7076"/>
    <w:rsid w:val="001C7807"/>
    <w:rsid w:val="001D5F76"/>
    <w:rsid w:val="002046F2"/>
    <w:rsid w:val="002068E7"/>
    <w:rsid w:val="00216080"/>
    <w:rsid w:val="002213D2"/>
    <w:rsid w:val="00224692"/>
    <w:rsid w:val="002452B7"/>
    <w:rsid w:val="00247820"/>
    <w:rsid w:val="0025098A"/>
    <w:rsid w:val="00251B61"/>
    <w:rsid w:val="00295644"/>
    <w:rsid w:val="002A18BB"/>
    <w:rsid w:val="002A6C2F"/>
    <w:rsid w:val="002C3E96"/>
    <w:rsid w:val="002E79C2"/>
    <w:rsid w:val="002F1EBA"/>
    <w:rsid w:val="0030736A"/>
    <w:rsid w:val="003073E2"/>
    <w:rsid w:val="00356C68"/>
    <w:rsid w:val="003873BA"/>
    <w:rsid w:val="00390F14"/>
    <w:rsid w:val="00394B3A"/>
    <w:rsid w:val="003A0377"/>
    <w:rsid w:val="003B461C"/>
    <w:rsid w:val="003C08F0"/>
    <w:rsid w:val="003C380D"/>
    <w:rsid w:val="003F3CF2"/>
    <w:rsid w:val="00401D27"/>
    <w:rsid w:val="00416051"/>
    <w:rsid w:val="00426FCC"/>
    <w:rsid w:val="00434E38"/>
    <w:rsid w:val="00437712"/>
    <w:rsid w:val="004433F7"/>
    <w:rsid w:val="00453339"/>
    <w:rsid w:val="00473C72"/>
    <w:rsid w:val="00483179"/>
    <w:rsid w:val="004917BA"/>
    <w:rsid w:val="0049737E"/>
    <w:rsid w:val="004A07A0"/>
    <w:rsid w:val="004B12E8"/>
    <w:rsid w:val="004C6B7B"/>
    <w:rsid w:val="004F3644"/>
    <w:rsid w:val="0051294E"/>
    <w:rsid w:val="00512996"/>
    <w:rsid w:val="00512CC4"/>
    <w:rsid w:val="00520164"/>
    <w:rsid w:val="0054741A"/>
    <w:rsid w:val="005532D6"/>
    <w:rsid w:val="00561B5D"/>
    <w:rsid w:val="00567F6A"/>
    <w:rsid w:val="005705CD"/>
    <w:rsid w:val="00576B43"/>
    <w:rsid w:val="005A6450"/>
    <w:rsid w:val="005C3370"/>
    <w:rsid w:val="00643490"/>
    <w:rsid w:val="00647597"/>
    <w:rsid w:val="006556E0"/>
    <w:rsid w:val="006571F8"/>
    <w:rsid w:val="00667150"/>
    <w:rsid w:val="00670224"/>
    <w:rsid w:val="00683211"/>
    <w:rsid w:val="006A07F8"/>
    <w:rsid w:val="006A3C93"/>
    <w:rsid w:val="006A7DB3"/>
    <w:rsid w:val="006A7F02"/>
    <w:rsid w:val="006B2C6E"/>
    <w:rsid w:val="006B5E17"/>
    <w:rsid w:val="006E6D4A"/>
    <w:rsid w:val="006F37A2"/>
    <w:rsid w:val="00724B15"/>
    <w:rsid w:val="0072664F"/>
    <w:rsid w:val="00752D33"/>
    <w:rsid w:val="00760706"/>
    <w:rsid w:val="00767895"/>
    <w:rsid w:val="00770FF2"/>
    <w:rsid w:val="007853A1"/>
    <w:rsid w:val="00786AC4"/>
    <w:rsid w:val="007873AE"/>
    <w:rsid w:val="00790864"/>
    <w:rsid w:val="00793313"/>
    <w:rsid w:val="007A0ECE"/>
    <w:rsid w:val="007A4A02"/>
    <w:rsid w:val="007C6D7D"/>
    <w:rsid w:val="007D5234"/>
    <w:rsid w:val="007E28C2"/>
    <w:rsid w:val="007E4DF5"/>
    <w:rsid w:val="007E5B9D"/>
    <w:rsid w:val="0081237F"/>
    <w:rsid w:val="00824B21"/>
    <w:rsid w:val="00841656"/>
    <w:rsid w:val="0085036B"/>
    <w:rsid w:val="008554DC"/>
    <w:rsid w:val="00894210"/>
    <w:rsid w:val="00894D82"/>
    <w:rsid w:val="008F2C07"/>
    <w:rsid w:val="0091134A"/>
    <w:rsid w:val="0091639A"/>
    <w:rsid w:val="0092544B"/>
    <w:rsid w:val="00926D91"/>
    <w:rsid w:val="009318B6"/>
    <w:rsid w:val="009414C1"/>
    <w:rsid w:val="009432B7"/>
    <w:rsid w:val="00953900"/>
    <w:rsid w:val="0095421E"/>
    <w:rsid w:val="00971C7B"/>
    <w:rsid w:val="0097373E"/>
    <w:rsid w:val="00987505"/>
    <w:rsid w:val="009A58A7"/>
    <w:rsid w:val="009A7E47"/>
    <w:rsid w:val="009B203D"/>
    <w:rsid w:val="009B3A41"/>
    <w:rsid w:val="009D78CF"/>
    <w:rsid w:val="00A202BC"/>
    <w:rsid w:val="00A367BB"/>
    <w:rsid w:val="00A56A7E"/>
    <w:rsid w:val="00A83959"/>
    <w:rsid w:val="00AA31F1"/>
    <w:rsid w:val="00AA7338"/>
    <w:rsid w:val="00AC5599"/>
    <w:rsid w:val="00AD68BB"/>
    <w:rsid w:val="00AE6DAD"/>
    <w:rsid w:val="00AF5C43"/>
    <w:rsid w:val="00AF6061"/>
    <w:rsid w:val="00B22089"/>
    <w:rsid w:val="00B367D3"/>
    <w:rsid w:val="00B4052D"/>
    <w:rsid w:val="00B466E4"/>
    <w:rsid w:val="00B62B02"/>
    <w:rsid w:val="00B6641D"/>
    <w:rsid w:val="00BA3C95"/>
    <w:rsid w:val="00BB523A"/>
    <w:rsid w:val="00BC07D3"/>
    <w:rsid w:val="00BD7329"/>
    <w:rsid w:val="00BE4987"/>
    <w:rsid w:val="00BF6E24"/>
    <w:rsid w:val="00C02313"/>
    <w:rsid w:val="00C115C1"/>
    <w:rsid w:val="00C45242"/>
    <w:rsid w:val="00C54E87"/>
    <w:rsid w:val="00C55A8A"/>
    <w:rsid w:val="00C66733"/>
    <w:rsid w:val="00C7098B"/>
    <w:rsid w:val="00CA07EA"/>
    <w:rsid w:val="00CA63E4"/>
    <w:rsid w:val="00CC057F"/>
    <w:rsid w:val="00CF7090"/>
    <w:rsid w:val="00D06A95"/>
    <w:rsid w:val="00D14AC4"/>
    <w:rsid w:val="00D14EEB"/>
    <w:rsid w:val="00D17E41"/>
    <w:rsid w:val="00D25B6F"/>
    <w:rsid w:val="00D27458"/>
    <w:rsid w:val="00D32061"/>
    <w:rsid w:val="00D3570A"/>
    <w:rsid w:val="00D57AD5"/>
    <w:rsid w:val="00DB6C9F"/>
    <w:rsid w:val="00DD1C82"/>
    <w:rsid w:val="00DD4A16"/>
    <w:rsid w:val="00DE736F"/>
    <w:rsid w:val="00DF25C3"/>
    <w:rsid w:val="00E0309D"/>
    <w:rsid w:val="00E14B72"/>
    <w:rsid w:val="00E3244A"/>
    <w:rsid w:val="00E378A9"/>
    <w:rsid w:val="00E404A0"/>
    <w:rsid w:val="00E43479"/>
    <w:rsid w:val="00E5125E"/>
    <w:rsid w:val="00E544E6"/>
    <w:rsid w:val="00E63891"/>
    <w:rsid w:val="00EB6209"/>
    <w:rsid w:val="00EC2CF9"/>
    <w:rsid w:val="00EE3BF4"/>
    <w:rsid w:val="00F019ED"/>
    <w:rsid w:val="00F031AC"/>
    <w:rsid w:val="00F1790A"/>
    <w:rsid w:val="00F26895"/>
    <w:rsid w:val="00F62840"/>
    <w:rsid w:val="00F6301D"/>
    <w:rsid w:val="00F769C0"/>
    <w:rsid w:val="00F969AE"/>
    <w:rsid w:val="00FA4640"/>
    <w:rsid w:val="00FA734B"/>
    <w:rsid w:val="00FB4E4A"/>
    <w:rsid w:val="00FC11B5"/>
    <w:rsid w:val="00F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C22E"/>
  <w15:chartTrackingRefBased/>
  <w15:docId w15:val="{34054227-7D07-42D5-BBE4-0B7F9D69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7D2E"/>
    <w:pPr>
      <w:widowControl w:val="0"/>
      <w:autoSpaceDE w:val="0"/>
      <w:autoSpaceDN w:val="0"/>
      <w:spacing w:after="0" w:line="240" w:lineRule="auto"/>
      <w:ind w:left="540" w:hanging="401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1B7D2E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Arial" w:eastAsia="Arial" w:hAnsi="Arial" w:cs="Arial"/>
      <w:b/>
      <w:bCs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E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917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D2E"/>
    <w:rPr>
      <w:rFonts w:ascii="Arial" w:eastAsia="Arial" w:hAnsi="Arial" w:cs="Arial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7D2E"/>
    <w:rPr>
      <w:rFonts w:ascii="Arial" w:eastAsia="Arial" w:hAnsi="Arial" w:cs="Arial"/>
      <w:b/>
      <w:bCs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B7D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B7D2E"/>
    <w:rPr>
      <w:rFonts w:ascii="Arial MT" w:eastAsia="Arial MT" w:hAnsi="Arial MT" w:cs="Arial MT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D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C4"/>
  </w:style>
  <w:style w:type="paragraph" w:styleId="Footer">
    <w:name w:val="footer"/>
    <w:basedOn w:val="Normal"/>
    <w:link w:val="FooterChar"/>
    <w:uiPriority w:val="99"/>
    <w:unhideWhenUsed/>
    <w:rsid w:val="00D1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D200-3A86-4E8C-B6EB-E690B15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TIWARI</dc:creator>
  <cp:keywords/>
  <dc:description/>
  <cp:lastModifiedBy>Shikher Tiwari</cp:lastModifiedBy>
  <cp:revision>177</cp:revision>
  <dcterms:created xsi:type="dcterms:W3CDTF">2022-10-25T12:01:00Z</dcterms:created>
  <dcterms:modified xsi:type="dcterms:W3CDTF">2023-0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2962396</vt:i4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10T12:29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8f8bbe7-fc57-4d2b-b333-55296a90140b</vt:lpwstr>
  </property>
  <property fmtid="{D5CDD505-2E9C-101B-9397-08002B2CF9AE}" pid="8" name="MSIP_Label_defa4170-0d19-0005-0004-bc88714345d2_ActionId">
    <vt:lpwstr>a98f9951-b966-45af-8be8-d3521e983a0c</vt:lpwstr>
  </property>
  <property fmtid="{D5CDD505-2E9C-101B-9397-08002B2CF9AE}" pid="9" name="MSIP_Label_defa4170-0d19-0005-0004-bc88714345d2_ContentBits">
    <vt:lpwstr>0</vt:lpwstr>
  </property>
</Properties>
</file>